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48969D" w14:textId="77777777" w:rsidR="0033104B" w:rsidRPr="0033104B" w:rsidRDefault="0033104B" w:rsidP="0033104B">
      <w:pPr>
        <w:jc w:val="right"/>
        <w:rPr>
          <w:rFonts w:ascii="Arial" w:hAnsi="Arial" w:cs="Arial"/>
          <w:sz w:val="20"/>
          <w:szCs w:val="20"/>
        </w:rPr>
      </w:pPr>
      <w:bookmarkStart w:id="0" w:name="_Toc1743436"/>
      <w:bookmarkStart w:id="1" w:name="_Toc110843298"/>
      <w:r w:rsidRPr="0033104B">
        <w:rPr>
          <w:rFonts w:ascii="Arial" w:hAnsi="Arial" w:cs="Arial"/>
          <w:sz w:val="20"/>
          <w:szCs w:val="20"/>
        </w:rPr>
        <w:t>Príloha č. 1</w:t>
      </w:r>
      <w:bookmarkEnd w:id="0"/>
      <w:r w:rsidRPr="0033104B">
        <w:rPr>
          <w:rFonts w:ascii="Arial" w:hAnsi="Arial" w:cs="Arial"/>
          <w:sz w:val="20"/>
          <w:szCs w:val="20"/>
        </w:rPr>
        <w:t xml:space="preserve"> - Návrh na plnenie kritérií na vyhodnotenie ponúk</w:t>
      </w:r>
      <w:bookmarkEnd w:id="1"/>
      <w:r w:rsidRPr="0033104B">
        <w:rPr>
          <w:rFonts w:ascii="Arial" w:hAnsi="Arial" w:cs="Arial"/>
          <w:sz w:val="20"/>
          <w:szCs w:val="20"/>
        </w:rPr>
        <w:t xml:space="preserve"> </w:t>
      </w:r>
    </w:p>
    <w:p w14:paraId="23C6CFF7" w14:textId="77777777" w:rsidR="0033104B" w:rsidRPr="0033104B" w:rsidRDefault="0033104B" w:rsidP="0033104B">
      <w:pPr>
        <w:rPr>
          <w:rFonts w:ascii="Arial" w:hAnsi="Arial" w:cs="Arial"/>
          <w:sz w:val="20"/>
          <w:szCs w:val="20"/>
        </w:rPr>
      </w:pPr>
    </w:p>
    <w:p w14:paraId="1D2502C9" w14:textId="77777777" w:rsidR="0033104B" w:rsidRPr="0033104B" w:rsidRDefault="0033104B" w:rsidP="0033104B">
      <w:pPr>
        <w:jc w:val="center"/>
        <w:rPr>
          <w:rFonts w:ascii="Arial" w:hAnsi="Arial" w:cs="Arial"/>
          <w:b/>
          <w:sz w:val="28"/>
          <w:szCs w:val="28"/>
        </w:rPr>
      </w:pPr>
      <w:r w:rsidRPr="0033104B">
        <w:rPr>
          <w:rFonts w:ascii="Arial" w:hAnsi="Arial" w:cs="Arial"/>
          <w:b/>
          <w:sz w:val="28"/>
          <w:szCs w:val="28"/>
        </w:rPr>
        <w:t>Návrh na plnenie kritérií na vyhodnotenie ponúk</w:t>
      </w:r>
    </w:p>
    <w:p w14:paraId="2FE89A82" w14:textId="77777777" w:rsidR="0033104B" w:rsidRPr="0033104B" w:rsidRDefault="0033104B" w:rsidP="0033104B">
      <w:pPr>
        <w:rPr>
          <w:rFonts w:ascii="Arial" w:hAnsi="Arial" w:cs="Arial"/>
          <w:sz w:val="20"/>
          <w:szCs w:val="20"/>
        </w:rPr>
      </w:pPr>
    </w:p>
    <w:p w14:paraId="097C3DA1" w14:textId="77777777" w:rsidR="0033104B" w:rsidRPr="0033104B" w:rsidRDefault="0033104B" w:rsidP="0033104B">
      <w:pPr>
        <w:rPr>
          <w:rFonts w:ascii="Arial" w:hAnsi="Arial" w:cs="Arial"/>
          <w:sz w:val="20"/>
          <w:szCs w:val="20"/>
        </w:rPr>
      </w:pPr>
      <w:r w:rsidRPr="0033104B">
        <w:rPr>
          <w:rFonts w:ascii="Arial" w:hAnsi="Arial" w:cs="Arial"/>
          <w:sz w:val="20"/>
          <w:szCs w:val="20"/>
        </w:rPr>
        <w:t>Identifikácia verejného obstarávateľa:</w:t>
      </w:r>
    </w:p>
    <w:p w14:paraId="7E54F924" w14:textId="77777777" w:rsidR="0033104B" w:rsidRPr="0033104B" w:rsidRDefault="0033104B" w:rsidP="0033104B">
      <w:pPr>
        <w:rPr>
          <w:rFonts w:ascii="Arial" w:hAnsi="Arial" w:cs="Arial"/>
          <w:sz w:val="20"/>
          <w:szCs w:val="20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334"/>
        <w:gridCol w:w="5732"/>
      </w:tblGrid>
      <w:tr w:rsidR="0033104B" w:rsidRPr="0033104B" w14:paraId="1EDB09F5" w14:textId="77777777" w:rsidTr="00E63B39">
        <w:tc>
          <w:tcPr>
            <w:tcW w:w="1839" w:type="pct"/>
            <w:shd w:val="clear" w:color="auto" w:fill="auto"/>
          </w:tcPr>
          <w:p w14:paraId="1CE6C800" w14:textId="77777777" w:rsidR="0033104B" w:rsidRPr="0012699D" w:rsidRDefault="0033104B" w:rsidP="0033104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12699D">
              <w:rPr>
                <w:rFonts w:ascii="Arial" w:hAnsi="Arial" w:cs="Arial"/>
                <w:sz w:val="20"/>
                <w:szCs w:val="20"/>
              </w:rPr>
              <w:t>Názov:</w:t>
            </w:r>
          </w:p>
        </w:tc>
        <w:tc>
          <w:tcPr>
            <w:tcW w:w="3161" w:type="pct"/>
          </w:tcPr>
          <w:p w14:paraId="5C936D75" w14:textId="77777777" w:rsidR="0033104B" w:rsidRPr="0012699D" w:rsidRDefault="0033104B" w:rsidP="0033104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12699D">
              <w:rPr>
                <w:rFonts w:ascii="Arial" w:hAnsi="Arial" w:cs="Arial"/>
                <w:sz w:val="20"/>
                <w:szCs w:val="20"/>
              </w:rPr>
              <w:t>LESY Slovenskej republiky, štátny podnik (ďalej len „LESY SR“)</w:t>
            </w:r>
          </w:p>
        </w:tc>
      </w:tr>
      <w:tr w:rsidR="0033104B" w:rsidRPr="0033104B" w14:paraId="5179FBDC" w14:textId="77777777" w:rsidTr="00E63B39">
        <w:tc>
          <w:tcPr>
            <w:tcW w:w="1839" w:type="pct"/>
            <w:shd w:val="clear" w:color="auto" w:fill="auto"/>
          </w:tcPr>
          <w:p w14:paraId="5419B76C" w14:textId="77777777" w:rsidR="0033104B" w:rsidRPr="0012699D" w:rsidRDefault="0033104B" w:rsidP="0033104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12699D">
              <w:rPr>
                <w:rFonts w:ascii="Arial" w:hAnsi="Arial" w:cs="Arial"/>
                <w:sz w:val="20"/>
                <w:szCs w:val="20"/>
              </w:rPr>
              <w:t>Sídlo:</w:t>
            </w:r>
          </w:p>
        </w:tc>
        <w:tc>
          <w:tcPr>
            <w:tcW w:w="3161" w:type="pct"/>
          </w:tcPr>
          <w:p w14:paraId="799E85A5" w14:textId="77777777" w:rsidR="0033104B" w:rsidRPr="0012699D" w:rsidRDefault="0033104B" w:rsidP="0033104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12699D">
              <w:rPr>
                <w:rFonts w:ascii="Arial" w:hAnsi="Arial" w:cs="Arial"/>
                <w:sz w:val="20"/>
                <w:szCs w:val="20"/>
              </w:rPr>
              <w:t>Námestie SNP 8, 975 66 Banská Bystrica</w:t>
            </w:r>
          </w:p>
        </w:tc>
      </w:tr>
      <w:tr w:rsidR="000F3E5D" w:rsidRPr="0033104B" w14:paraId="7F39DBD8" w14:textId="77777777" w:rsidTr="00E63B39">
        <w:tc>
          <w:tcPr>
            <w:tcW w:w="1839" w:type="pct"/>
            <w:shd w:val="clear" w:color="auto" w:fill="auto"/>
          </w:tcPr>
          <w:p w14:paraId="4FBFF692" w14:textId="4C08514B" w:rsidR="000F3E5D" w:rsidRPr="0012699D" w:rsidRDefault="000F3E5D" w:rsidP="0033104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12699D">
              <w:rPr>
                <w:rFonts w:ascii="Arial" w:hAnsi="Arial" w:cs="Arial"/>
                <w:sz w:val="20"/>
                <w:szCs w:val="20"/>
              </w:rPr>
              <w:t>Organizačná zložka:</w:t>
            </w:r>
          </w:p>
        </w:tc>
        <w:tc>
          <w:tcPr>
            <w:tcW w:w="3161" w:type="pct"/>
          </w:tcPr>
          <w:p w14:paraId="12631C1A" w14:textId="0D22AB89" w:rsidR="000F3E5D" w:rsidRPr="0012699D" w:rsidRDefault="000F3E5D" w:rsidP="0033104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12699D">
              <w:rPr>
                <w:rFonts w:ascii="Arial" w:hAnsi="Arial" w:cs="Arial"/>
                <w:sz w:val="20"/>
                <w:szCs w:val="20"/>
              </w:rPr>
              <w:t>LESY SR, Odštepný závod lesnej techniky</w:t>
            </w:r>
          </w:p>
        </w:tc>
      </w:tr>
      <w:tr w:rsidR="000F3E5D" w:rsidRPr="0033104B" w14:paraId="43E25242" w14:textId="77777777" w:rsidTr="00E63B39">
        <w:tc>
          <w:tcPr>
            <w:tcW w:w="1839" w:type="pct"/>
            <w:shd w:val="clear" w:color="auto" w:fill="auto"/>
          </w:tcPr>
          <w:p w14:paraId="69B3FBD5" w14:textId="4713C85C" w:rsidR="000F3E5D" w:rsidRPr="0012699D" w:rsidRDefault="000F3E5D" w:rsidP="0033104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12699D">
              <w:rPr>
                <w:rFonts w:ascii="Arial" w:hAnsi="Arial" w:cs="Arial"/>
                <w:sz w:val="20"/>
                <w:szCs w:val="20"/>
              </w:rPr>
              <w:t>Sídlo organizačnej zložky:</w:t>
            </w:r>
          </w:p>
        </w:tc>
        <w:tc>
          <w:tcPr>
            <w:tcW w:w="3161" w:type="pct"/>
          </w:tcPr>
          <w:p w14:paraId="38D0F8B7" w14:textId="0B98BED2" w:rsidR="000F3E5D" w:rsidRPr="0012699D" w:rsidRDefault="000F3E5D" w:rsidP="0033104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2699D">
              <w:rPr>
                <w:rFonts w:ascii="Arial" w:hAnsi="Arial" w:cs="Arial"/>
                <w:sz w:val="20"/>
                <w:szCs w:val="20"/>
              </w:rPr>
              <w:t>Mičinská</w:t>
            </w:r>
            <w:proofErr w:type="spellEnd"/>
            <w:r w:rsidRPr="0012699D">
              <w:rPr>
                <w:rFonts w:ascii="Arial" w:hAnsi="Arial" w:cs="Arial"/>
                <w:sz w:val="20"/>
                <w:szCs w:val="20"/>
              </w:rPr>
              <w:t xml:space="preserve"> 33, Banská Bystrica 974 01</w:t>
            </w:r>
          </w:p>
        </w:tc>
      </w:tr>
      <w:tr w:rsidR="0033104B" w:rsidRPr="0033104B" w14:paraId="05E0B28F" w14:textId="77777777" w:rsidTr="00E63B39">
        <w:tc>
          <w:tcPr>
            <w:tcW w:w="1839" w:type="pct"/>
            <w:shd w:val="clear" w:color="auto" w:fill="auto"/>
          </w:tcPr>
          <w:p w14:paraId="5C7A7648" w14:textId="77777777" w:rsidR="0033104B" w:rsidRPr="0033104B" w:rsidRDefault="0033104B" w:rsidP="0033104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33104B">
              <w:rPr>
                <w:rFonts w:ascii="Arial" w:hAnsi="Arial" w:cs="Arial"/>
                <w:sz w:val="20"/>
                <w:szCs w:val="20"/>
              </w:rPr>
              <w:t>Právne zastúpený:</w:t>
            </w:r>
          </w:p>
        </w:tc>
        <w:tc>
          <w:tcPr>
            <w:tcW w:w="3161" w:type="pct"/>
          </w:tcPr>
          <w:p w14:paraId="61188CDC" w14:textId="3FE5B32E" w:rsidR="0033104B" w:rsidRPr="0033104B" w:rsidRDefault="0012699D" w:rsidP="0033104B">
            <w:pPr>
              <w:spacing w:line="360" w:lineRule="auto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12699D">
              <w:rPr>
                <w:rFonts w:ascii="Arial" w:hAnsi="Arial" w:cs="Arial"/>
                <w:sz w:val="20"/>
                <w:szCs w:val="20"/>
              </w:rPr>
              <w:t>Ing. Peter Brezina, riaditeľ OZLT</w:t>
            </w:r>
          </w:p>
        </w:tc>
      </w:tr>
      <w:tr w:rsidR="0033104B" w:rsidRPr="0033104B" w14:paraId="2A1E0563" w14:textId="77777777" w:rsidTr="00E63B39">
        <w:tc>
          <w:tcPr>
            <w:tcW w:w="1839" w:type="pct"/>
            <w:shd w:val="clear" w:color="auto" w:fill="auto"/>
          </w:tcPr>
          <w:p w14:paraId="182EDB3D" w14:textId="77777777" w:rsidR="0033104B" w:rsidRPr="0033104B" w:rsidRDefault="0033104B" w:rsidP="0033104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33104B">
              <w:rPr>
                <w:rFonts w:ascii="Arial" w:hAnsi="Arial" w:cs="Arial"/>
                <w:sz w:val="20"/>
                <w:szCs w:val="20"/>
              </w:rPr>
              <w:t>IČO:</w:t>
            </w:r>
          </w:p>
        </w:tc>
        <w:tc>
          <w:tcPr>
            <w:tcW w:w="3161" w:type="pct"/>
          </w:tcPr>
          <w:p w14:paraId="589D6AFB" w14:textId="77777777" w:rsidR="0033104B" w:rsidRPr="0033104B" w:rsidRDefault="0033104B" w:rsidP="0033104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33104B">
              <w:rPr>
                <w:rFonts w:ascii="Arial" w:hAnsi="Arial" w:cs="Arial"/>
                <w:sz w:val="20"/>
                <w:szCs w:val="20"/>
              </w:rPr>
              <w:t>36038351</w:t>
            </w:r>
          </w:p>
        </w:tc>
      </w:tr>
      <w:tr w:rsidR="0033104B" w:rsidRPr="0033104B" w14:paraId="3B717A2D" w14:textId="77777777" w:rsidTr="00E63B39">
        <w:tc>
          <w:tcPr>
            <w:tcW w:w="1839" w:type="pct"/>
            <w:shd w:val="clear" w:color="auto" w:fill="auto"/>
          </w:tcPr>
          <w:p w14:paraId="5CC17783" w14:textId="77777777" w:rsidR="0033104B" w:rsidRPr="0033104B" w:rsidRDefault="0033104B" w:rsidP="0033104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33104B">
              <w:rPr>
                <w:rFonts w:ascii="Arial" w:hAnsi="Arial" w:cs="Arial"/>
                <w:sz w:val="20"/>
                <w:szCs w:val="20"/>
              </w:rPr>
              <w:t>DIČ:</w:t>
            </w:r>
          </w:p>
        </w:tc>
        <w:tc>
          <w:tcPr>
            <w:tcW w:w="3161" w:type="pct"/>
          </w:tcPr>
          <w:p w14:paraId="0512C08C" w14:textId="77777777" w:rsidR="0033104B" w:rsidRPr="0033104B" w:rsidRDefault="0033104B" w:rsidP="0033104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33104B">
              <w:rPr>
                <w:rFonts w:ascii="Arial" w:hAnsi="Arial" w:cs="Arial"/>
                <w:sz w:val="20"/>
                <w:szCs w:val="20"/>
              </w:rPr>
              <w:t>2020087982</w:t>
            </w:r>
          </w:p>
        </w:tc>
      </w:tr>
      <w:tr w:rsidR="0033104B" w:rsidRPr="0033104B" w14:paraId="1F931352" w14:textId="77777777" w:rsidTr="00E63B39">
        <w:tc>
          <w:tcPr>
            <w:tcW w:w="1839" w:type="pct"/>
            <w:shd w:val="clear" w:color="auto" w:fill="auto"/>
          </w:tcPr>
          <w:p w14:paraId="0B68D67C" w14:textId="77777777" w:rsidR="0033104B" w:rsidRPr="0033104B" w:rsidRDefault="0033104B" w:rsidP="0033104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33104B">
              <w:rPr>
                <w:rFonts w:ascii="Arial" w:hAnsi="Arial" w:cs="Arial"/>
                <w:sz w:val="20"/>
                <w:szCs w:val="20"/>
              </w:rPr>
              <w:t xml:space="preserve">IČ </w:t>
            </w:r>
            <w:r w:rsidRPr="0033104B">
              <w:rPr>
                <w:rFonts w:ascii="Arial" w:hAnsi="Arial" w:cs="Arial"/>
                <w:sz w:val="20"/>
                <w:szCs w:val="20"/>
              </w:rPr>
              <w:softHyphen/>
              <w:t>DPH:</w:t>
            </w:r>
          </w:p>
        </w:tc>
        <w:tc>
          <w:tcPr>
            <w:tcW w:w="3161" w:type="pct"/>
          </w:tcPr>
          <w:p w14:paraId="4FF9071F" w14:textId="77777777" w:rsidR="0033104B" w:rsidRPr="0033104B" w:rsidRDefault="0033104B" w:rsidP="0033104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33104B">
              <w:rPr>
                <w:rFonts w:ascii="Arial" w:hAnsi="Arial" w:cs="Arial"/>
                <w:sz w:val="20"/>
                <w:szCs w:val="20"/>
              </w:rPr>
              <w:t>SK2020087982</w:t>
            </w:r>
          </w:p>
        </w:tc>
      </w:tr>
    </w:tbl>
    <w:p w14:paraId="6858E935" w14:textId="77777777" w:rsidR="0033104B" w:rsidRPr="0033104B" w:rsidRDefault="0033104B" w:rsidP="0033104B">
      <w:pPr>
        <w:rPr>
          <w:rFonts w:ascii="Arial" w:hAnsi="Arial" w:cs="Arial"/>
          <w:sz w:val="20"/>
          <w:szCs w:val="20"/>
        </w:rPr>
      </w:pPr>
    </w:p>
    <w:p w14:paraId="35F78DD7" w14:textId="77777777" w:rsidR="0033104B" w:rsidRPr="0033104B" w:rsidRDefault="0033104B" w:rsidP="0033104B">
      <w:pPr>
        <w:rPr>
          <w:rFonts w:ascii="Arial" w:hAnsi="Arial" w:cs="Arial"/>
          <w:sz w:val="20"/>
          <w:szCs w:val="20"/>
        </w:rPr>
      </w:pPr>
      <w:r w:rsidRPr="0033104B">
        <w:rPr>
          <w:rFonts w:ascii="Arial" w:hAnsi="Arial" w:cs="Arial"/>
          <w:sz w:val="20"/>
          <w:szCs w:val="20"/>
        </w:rPr>
        <w:t>Uchádzač: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334"/>
        <w:gridCol w:w="5732"/>
      </w:tblGrid>
      <w:tr w:rsidR="0033104B" w:rsidRPr="0033104B" w14:paraId="54B58CB7" w14:textId="77777777" w:rsidTr="00E63B39">
        <w:tc>
          <w:tcPr>
            <w:tcW w:w="1839" w:type="pct"/>
            <w:shd w:val="clear" w:color="auto" w:fill="auto"/>
          </w:tcPr>
          <w:p w14:paraId="7509470C" w14:textId="77777777" w:rsidR="0033104B" w:rsidRPr="0033104B" w:rsidRDefault="0033104B" w:rsidP="0033104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33104B">
              <w:rPr>
                <w:rFonts w:ascii="Arial" w:hAnsi="Arial" w:cs="Arial"/>
                <w:sz w:val="20"/>
                <w:szCs w:val="20"/>
              </w:rPr>
              <w:t>Obchodný názov:</w:t>
            </w:r>
          </w:p>
        </w:tc>
        <w:tc>
          <w:tcPr>
            <w:tcW w:w="3161" w:type="pct"/>
            <w:tcBorders>
              <w:bottom w:val="dashed" w:sz="4" w:space="0" w:color="auto"/>
            </w:tcBorders>
            <w:shd w:val="clear" w:color="auto" w:fill="auto"/>
          </w:tcPr>
          <w:p w14:paraId="7FF77E4F" w14:textId="77777777" w:rsidR="0033104B" w:rsidRPr="0033104B" w:rsidRDefault="0033104B" w:rsidP="0033104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3104B" w:rsidRPr="0033104B" w14:paraId="2C958235" w14:textId="77777777" w:rsidTr="00E63B39">
        <w:tc>
          <w:tcPr>
            <w:tcW w:w="1839" w:type="pct"/>
            <w:shd w:val="clear" w:color="auto" w:fill="auto"/>
          </w:tcPr>
          <w:p w14:paraId="53E43799" w14:textId="77777777" w:rsidR="0033104B" w:rsidRPr="0033104B" w:rsidRDefault="0033104B" w:rsidP="0033104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33104B">
              <w:rPr>
                <w:rFonts w:ascii="Arial" w:hAnsi="Arial" w:cs="Arial"/>
                <w:sz w:val="20"/>
                <w:szCs w:val="20"/>
              </w:rPr>
              <w:t>Sídlo:</w:t>
            </w:r>
          </w:p>
        </w:tc>
        <w:tc>
          <w:tcPr>
            <w:tcW w:w="3161" w:type="pc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7535D0BB" w14:textId="77777777" w:rsidR="0033104B" w:rsidRPr="0033104B" w:rsidRDefault="0033104B" w:rsidP="0033104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3104B" w:rsidRPr="0033104B" w14:paraId="7638963C" w14:textId="77777777" w:rsidTr="00E63B39">
        <w:tc>
          <w:tcPr>
            <w:tcW w:w="1839" w:type="pct"/>
            <w:shd w:val="clear" w:color="auto" w:fill="auto"/>
          </w:tcPr>
          <w:p w14:paraId="7EB0F0DC" w14:textId="77777777" w:rsidR="0033104B" w:rsidRPr="0033104B" w:rsidRDefault="0033104B" w:rsidP="0033104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33104B">
              <w:rPr>
                <w:rFonts w:ascii="Arial" w:hAnsi="Arial" w:cs="Arial"/>
                <w:sz w:val="20"/>
                <w:szCs w:val="20"/>
              </w:rPr>
              <w:t>IČO:</w:t>
            </w:r>
          </w:p>
        </w:tc>
        <w:tc>
          <w:tcPr>
            <w:tcW w:w="3161" w:type="pc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65151E4E" w14:textId="77777777" w:rsidR="0033104B" w:rsidRPr="0033104B" w:rsidRDefault="0033104B" w:rsidP="0033104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3104B" w:rsidRPr="0033104B" w14:paraId="59767B4D" w14:textId="77777777" w:rsidTr="00E63B39">
        <w:tc>
          <w:tcPr>
            <w:tcW w:w="1839" w:type="pct"/>
            <w:shd w:val="clear" w:color="auto" w:fill="auto"/>
          </w:tcPr>
          <w:p w14:paraId="73E87E52" w14:textId="77777777" w:rsidR="0033104B" w:rsidRPr="0033104B" w:rsidRDefault="0033104B" w:rsidP="0033104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33104B">
              <w:rPr>
                <w:rFonts w:ascii="Arial" w:hAnsi="Arial" w:cs="Arial"/>
                <w:sz w:val="20"/>
                <w:szCs w:val="20"/>
              </w:rPr>
              <w:t>DIČ:</w:t>
            </w:r>
          </w:p>
        </w:tc>
        <w:tc>
          <w:tcPr>
            <w:tcW w:w="3161" w:type="pc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3942F9D0" w14:textId="77777777" w:rsidR="0033104B" w:rsidRPr="0033104B" w:rsidRDefault="0033104B" w:rsidP="0033104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3104B" w:rsidRPr="0033104B" w14:paraId="0396DA0D" w14:textId="77777777" w:rsidTr="00E63B39">
        <w:tc>
          <w:tcPr>
            <w:tcW w:w="1839" w:type="pct"/>
            <w:shd w:val="clear" w:color="auto" w:fill="auto"/>
          </w:tcPr>
          <w:p w14:paraId="3165118A" w14:textId="77777777" w:rsidR="0033104B" w:rsidRPr="0033104B" w:rsidRDefault="0033104B" w:rsidP="0033104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33104B">
              <w:rPr>
                <w:rFonts w:ascii="Arial" w:hAnsi="Arial" w:cs="Arial"/>
                <w:sz w:val="20"/>
                <w:szCs w:val="20"/>
              </w:rPr>
              <w:t xml:space="preserve">IČ </w:t>
            </w:r>
            <w:r w:rsidRPr="0033104B">
              <w:rPr>
                <w:rFonts w:ascii="Arial" w:hAnsi="Arial" w:cs="Arial"/>
                <w:sz w:val="20"/>
                <w:szCs w:val="20"/>
              </w:rPr>
              <w:softHyphen/>
              <w:t>DPH:</w:t>
            </w:r>
          </w:p>
        </w:tc>
        <w:tc>
          <w:tcPr>
            <w:tcW w:w="3161" w:type="pc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0D5EA970" w14:textId="77777777" w:rsidR="0033104B" w:rsidRPr="0033104B" w:rsidRDefault="0033104B" w:rsidP="0033104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3104B" w:rsidRPr="0033104B" w14:paraId="1C54AE29" w14:textId="77777777" w:rsidTr="00E63B39">
        <w:tc>
          <w:tcPr>
            <w:tcW w:w="1839" w:type="pct"/>
            <w:shd w:val="clear" w:color="auto" w:fill="auto"/>
          </w:tcPr>
          <w:p w14:paraId="4D37C637" w14:textId="77777777" w:rsidR="0033104B" w:rsidRPr="0033104B" w:rsidRDefault="0033104B" w:rsidP="0033104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33104B">
              <w:rPr>
                <w:rFonts w:ascii="Arial" w:hAnsi="Arial" w:cs="Arial"/>
                <w:sz w:val="20"/>
                <w:szCs w:val="20"/>
              </w:rPr>
              <w:t>Meno a priezvisko osoby oprávnenej konať v mene spoločnosti:</w:t>
            </w:r>
          </w:p>
        </w:tc>
        <w:tc>
          <w:tcPr>
            <w:tcW w:w="3161" w:type="pc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6FBC0D3C" w14:textId="77777777" w:rsidR="0033104B" w:rsidRPr="0033104B" w:rsidRDefault="0033104B" w:rsidP="0033104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3104B" w:rsidRPr="0033104B" w14:paraId="50E64090" w14:textId="77777777" w:rsidTr="00E63B39">
        <w:tc>
          <w:tcPr>
            <w:tcW w:w="1839" w:type="pct"/>
            <w:shd w:val="clear" w:color="auto" w:fill="auto"/>
          </w:tcPr>
          <w:p w14:paraId="77AA1C01" w14:textId="77777777" w:rsidR="0033104B" w:rsidRPr="0033104B" w:rsidRDefault="0033104B" w:rsidP="0033104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33104B">
              <w:rPr>
                <w:rFonts w:ascii="Arial" w:hAnsi="Arial" w:cs="Arial"/>
                <w:sz w:val="20"/>
                <w:szCs w:val="20"/>
              </w:rPr>
              <w:t>Meno a priezvisko kontaktnej osoby:</w:t>
            </w:r>
          </w:p>
        </w:tc>
        <w:tc>
          <w:tcPr>
            <w:tcW w:w="3161" w:type="pc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54014CA5" w14:textId="77777777" w:rsidR="0033104B" w:rsidRPr="0033104B" w:rsidRDefault="0033104B" w:rsidP="0033104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3104B" w:rsidRPr="0033104B" w14:paraId="649E97ED" w14:textId="77777777" w:rsidTr="00E63B39">
        <w:tc>
          <w:tcPr>
            <w:tcW w:w="1839" w:type="pct"/>
            <w:shd w:val="clear" w:color="auto" w:fill="auto"/>
          </w:tcPr>
          <w:p w14:paraId="2C47C05C" w14:textId="77777777" w:rsidR="0033104B" w:rsidRPr="0033104B" w:rsidRDefault="0033104B" w:rsidP="0033104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33104B">
              <w:rPr>
                <w:rFonts w:ascii="Arial" w:hAnsi="Arial" w:cs="Arial"/>
                <w:sz w:val="20"/>
                <w:szCs w:val="20"/>
              </w:rPr>
              <w:t>Telefón a e-mail kontaktnej osoby:</w:t>
            </w:r>
          </w:p>
        </w:tc>
        <w:tc>
          <w:tcPr>
            <w:tcW w:w="3161" w:type="pc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57AB606A" w14:textId="77777777" w:rsidR="0033104B" w:rsidRPr="0033104B" w:rsidRDefault="0033104B" w:rsidP="0033104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3373BA3" w14:textId="77777777" w:rsidR="0033104B" w:rsidRPr="0033104B" w:rsidRDefault="0033104B" w:rsidP="0033104B">
      <w:pPr>
        <w:rPr>
          <w:rFonts w:ascii="Arial" w:hAnsi="Arial" w:cs="Arial"/>
          <w:sz w:val="20"/>
          <w:szCs w:val="20"/>
        </w:rPr>
      </w:pPr>
    </w:p>
    <w:p w14:paraId="1F29BD93" w14:textId="44E072B6" w:rsidR="00D5188E" w:rsidRPr="00E47D7A" w:rsidRDefault="0033104B" w:rsidP="0033104B">
      <w:pPr>
        <w:rPr>
          <w:rFonts w:ascii="Arial" w:hAnsi="Arial" w:cs="Arial"/>
          <w:b/>
          <w:sz w:val="20"/>
          <w:szCs w:val="20"/>
        </w:rPr>
      </w:pPr>
      <w:r w:rsidRPr="002239DB">
        <w:rPr>
          <w:rFonts w:ascii="Arial" w:hAnsi="Arial" w:cs="Arial"/>
          <w:sz w:val="20"/>
          <w:szCs w:val="20"/>
        </w:rPr>
        <w:t xml:space="preserve">Názov zákazky: </w:t>
      </w:r>
      <w:r w:rsidR="00E47D7A" w:rsidRPr="00E47D7A">
        <w:rPr>
          <w:rFonts w:ascii="Arial" w:hAnsi="Arial" w:cs="Arial"/>
          <w:b/>
          <w:sz w:val="20"/>
          <w:szCs w:val="20"/>
        </w:rPr>
        <w:t>Stacionárna nádrž na naftu s evidenčným systémom</w:t>
      </w:r>
    </w:p>
    <w:p w14:paraId="6957A4AD" w14:textId="77777777" w:rsidR="00D5188E" w:rsidRDefault="00D5188E" w:rsidP="0033104B">
      <w:pPr>
        <w:rPr>
          <w:rFonts w:ascii="Arial" w:hAnsi="Arial" w:cs="Arial"/>
          <w:sz w:val="20"/>
          <w:szCs w:val="20"/>
        </w:rPr>
      </w:pPr>
    </w:p>
    <w:p w14:paraId="1F481F97" w14:textId="1F5A6168" w:rsidR="0033104B" w:rsidRDefault="002239DB" w:rsidP="0033104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konomicky najvýhodnejšia </w:t>
      </w:r>
      <w:r w:rsidRPr="002239DB">
        <w:rPr>
          <w:rFonts w:ascii="Arial" w:hAnsi="Arial" w:cs="Arial"/>
          <w:sz w:val="20"/>
          <w:szCs w:val="20"/>
        </w:rPr>
        <w:t>ponuka</w:t>
      </w:r>
    </w:p>
    <w:p w14:paraId="686A36A0" w14:textId="77777777" w:rsidR="002239DB" w:rsidRPr="002239DB" w:rsidRDefault="002239DB" w:rsidP="0033104B">
      <w:pPr>
        <w:rPr>
          <w:rFonts w:ascii="Arial" w:hAnsi="Arial" w:cs="Arial"/>
          <w:sz w:val="20"/>
          <w:szCs w:val="20"/>
        </w:rPr>
      </w:pPr>
    </w:p>
    <w:p w14:paraId="26CD53D3" w14:textId="4D009038" w:rsidR="0033104B" w:rsidRPr="002239DB" w:rsidRDefault="0033104B" w:rsidP="0033104B">
      <w:pPr>
        <w:rPr>
          <w:rFonts w:ascii="Arial" w:hAnsi="Arial" w:cs="Arial"/>
          <w:sz w:val="20"/>
          <w:szCs w:val="20"/>
        </w:rPr>
      </w:pPr>
      <w:r w:rsidRPr="002239DB">
        <w:rPr>
          <w:rFonts w:ascii="Arial" w:hAnsi="Arial" w:cs="Arial"/>
          <w:sz w:val="20"/>
          <w:szCs w:val="20"/>
        </w:rPr>
        <w:t>Kritéri</w:t>
      </w:r>
      <w:r w:rsidR="002239DB" w:rsidRPr="002239DB">
        <w:rPr>
          <w:rFonts w:ascii="Arial" w:hAnsi="Arial" w:cs="Arial"/>
          <w:sz w:val="20"/>
          <w:szCs w:val="20"/>
        </w:rPr>
        <w:t>um č. 1</w:t>
      </w:r>
      <w:r w:rsidR="00AB4F29" w:rsidRPr="002239DB">
        <w:rPr>
          <w:rFonts w:ascii="Arial" w:hAnsi="Arial" w:cs="Arial"/>
          <w:sz w:val="20"/>
          <w:szCs w:val="20"/>
        </w:rPr>
        <w:t>:</w:t>
      </w:r>
      <w:r w:rsidRPr="002239DB">
        <w:rPr>
          <w:rFonts w:ascii="Arial" w:hAnsi="Arial" w:cs="Arial"/>
          <w:sz w:val="20"/>
          <w:szCs w:val="20"/>
        </w:rPr>
        <w:t xml:space="preserve"> „</w:t>
      </w:r>
      <w:r w:rsidR="002239DB" w:rsidRPr="002239DB">
        <w:rPr>
          <w:rFonts w:ascii="Arial" w:hAnsi="Arial" w:cs="Arial"/>
          <w:sz w:val="20"/>
          <w:szCs w:val="20"/>
        </w:rPr>
        <w:t xml:space="preserve">Cena spolu v EUR </w:t>
      </w:r>
      <w:r w:rsidR="002239DB">
        <w:rPr>
          <w:rFonts w:ascii="Arial" w:hAnsi="Arial" w:cs="Arial"/>
          <w:sz w:val="20"/>
          <w:szCs w:val="20"/>
        </w:rPr>
        <w:t>bez DPH za celý predmet zákazky</w:t>
      </w:r>
      <w:r w:rsidRPr="002239DB">
        <w:rPr>
          <w:rFonts w:ascii="Arial" w:hAnsi="Arial" w:cs="Arial"/>
          <w:sz w:val="20"/>
          <w:szCs w:val="20"/>
        </w:rPr>
        <w:t>“</w:t>
      </w:r>
      <w:r w:rsidR="002239DB" w:rsidRPr="002239DB">
        <w:rPr>
          <w:rFonts w:ascii="Arial" w:hAnsi="Arial" w:cs="Arial"/>
          <w:sz w:val="20"/>
          <w:szCs w:val="20"/>
        </w:rPr>
        <w:t>, váha</w:t>
      </w:r>
      <w:r w:rsidR="002239DB">
        <w:rPr>
          <w:rFonts w:ascii="Arial" w:hAnsi="Arial" w:cs="Arial"/>
          <w:sz w:val="20"/>
          <w:szCs w:val="20"/>
        </w:rPr>
        <w:t xml:space="preserve"> kritéria</w:t>
      </w:r>
      <w:r w:rsidR="002239DB" w:rsidRPr="002239DB">
        <w:rPr>
          <w:rFonts w:ascii="Arial" w:hAnsi="Arial" w:cs="Arial"/>
          <w:sz w:val="20"/>
          <w:szCs w:val="20"/>
        </w:rPr>
        <w:t xml:space="preserve"> 70%</w:t>
      </w:r>
    </w:p>
    <w:tbl>
      <w:tblPr>
        <w:tblW w:w="5000" w:type="pct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3084"/>
        <w:gridCol w:w="1992"/>
        <w:gridCol w:w="1990"/>
        <w:gridCol w:w="1988"/>
      </w:tblGrid>
      <w:tr w:rsidR="0033104B" w:rsidRPr="0033104B" w14:paraId="2B0DF97F" w14:textId="77777777" w:rsidTr="002239DB">
        <w:trPr>
          <w:trHeight w:val="68"/>
        </w:trPr>
        <w:tc>
          <w:tcPr>
            <w:tcW w:w="170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E159D3F" w14:textId="77777777" w:rsidR="0033104B" w:rsidRPr="002239DB" w:rsidRDefault="0033104B" w:rsidP="0033104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E3E3A54" w14:textId="77777777" w:rsidR="0033104B" w:rsidRPr="002239DB" w:rsidRDefault="0033104B" w:rsidP="0033104B">
            <w:pPr>
              <w:rPr>
                <w:rFonts w:ascii="Arial" w:hAnsi="Arial" w:cs="Arial"/>
                <w:sz w:val="20"/>
                <w:szCs w:val="20"/>
              </w:rPr>
            </w:pPr>
            <w:r w:rsidRPr="002239DB">
              <w:rPr>
                <w:rFonts w:ascii="Arial" w:hAnsi="Arial" w:cs="Arial"/>
                <w:sz w:val="20"/>
                <w:szCs w:val="20"/>
              </w:rPr>
              <w:t>Celková cena v EUR bez DPH</w:t>
            </w:r>
          </w:p>
        </w:tc>
        <w:tc>
          <w:tcPr>
            <w:tcW w:w="109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4506416" w14:textId="77777777" w:rsidR="0033104B" w:rsidRPr="002239DB" w:rsidRDefault="0033104B" w:rsidP="0033104B">
            <w:pPr>
              <w:rPr>
                <w:rFonts w:ascii="Arial" w:hAnsi="Arial" w:cs="Arial"/>
                <w:sz w:val="20"/>
                <w:szCs w:val="20"/>
              </w:rPr>
            </w:pPr>
            <w:r w:rsidRPr="002239DB">
              <w:rPr>
                <w:rFonts w:ascii="Arial" w:hAnsi="Arial" w:cs="Arial"/>
                <w:sz w:val="20"/>
                <w:szCs w:val="20"/>
              </w:rPr>
              <w:t>Výška DPH (20%)</w:t>
            </w:r>
          </w:p>
        </w:tc>
        <w:tc>
          <w:tcPr>
            <w:tcW w:w="109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B1C62FB" w14:textId="77777777" w:rsidR="0033104B" w:rsidRPr="0033104B" w:rsidRDefault="0033104B" w:rsidP="0033104B">
            <w:pPr>
              <w:rPr>
                <w:rFonts w:ascii="Arial" w:hAnsi="Arial" w:cs="Arial"/>
                <w:sz w:val="20"/>
                <w:szCs w:val="20"/>
              </w:rPr>
            </w:pPr>
            <w:r w:rsidRPr="002239DB">
              <w:rPr>
                <w:rFonts w:ascii="Arial" w:hAnsi="Arial" w:cs="Arial"/>
                <w:sz w:val="20"/>
                <w:szCs w:val="20"/>
              </w:rPr>
              <w:t>Celková cena v EUR s DPH</w:t>
            </w:r>
          </w:p>
        </w:tc>
      </w:tr>
      <w:tr w:rsidR="0033104B" w:rsidRPr="0033104B" w14:paraId="76B4C134" w14:textId="77777777" w:rsidTr="002239DB">
        <w:trPr>
          <w:trHeight w:val="68"/>
        </w:trPr>
        <w:tc>
          <w:tcPr>
            <w:tcW w:w="170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294D76" w14:textId="77777777" w:rsidR="0033104B" w:rsidRPr="0033104B" w:rsidRDefault="0033104B" w:rsidP="0033104B">
            <w:pPr>
              <w:rPr>
                <w:rFonts w:ascii="Arial" w:hAnsi="Arial" w:cs="Arial"/>
                <w:sz w:val="20"/>
                <w:szCs w:val="20"/>
              </w:rPr>
            </w:pPr>
            <w:r w:rsidRPr="0033104B">
              <w:rPr>
                <w:rFonts w:ascii="Arial" w:hAnsi="Arial" w:cs="Arial"/>
                <w:sz w:val="20"/>
                <w:szCs w:val="20"/>
              </w:rPr>
              <w:t>Cena za celý predmet zákazky</w:t>
            </w:r>
          </w:p>
          <w:p w14:paraId="158D76EB" w14:textId="77777777" w:rsidR="0033104B" w:rsidRPr="0033104B" w:rsidRDefault="0033104B" w:rsidP="0033104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17E10C" w14:textId="77777777" w:rsidR="0033104B" w:rsidRPr="0033104B" w:rsidRDefault="0033104B" w:rsidP="0033104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2174BC" w14:textId="77777777" w:rsidR="0033104B" w:rsidRPr="0033104B" w:rsidRDefault="0033104B" w:rsidP="0033104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880F03" w14:textId="77777777" w:rsidR="0033104B" w:rsidRPr="0033104B" w:rsidRDefault="0033104B" w:rsidP="0033104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F64D3F1" w14:textId="72C393FE" w:rsidR="0033104B" w:rsidRDefault="0033104B" w:rsidP="0033104B">
      <w:pPr>
        <w:rPr>
          <w:rFonts w:ascii="Arial" w:hAnsi="Arial" w:cs="Arial"/>
          <w:sz w:val="20"/>
          <w:szCs w:val="20"/>
        </w:rPr>
      </w:pPr>
    </w:p>
    <w:p w14:paraId="5D23C88B" w14:textId="77777777" w:rsidR="002239DB" w:rsidRDefault="002239DB" w:rsidP="002239DB">
      <w:pPr>
        <w:rPr>
          <w:rFonts w:ascii="Arial" w:hAnsi="Arial" w:cs="Arial"/>
          <w:sz w:val="20"/>
          <w:szCs w:val="20"/>
        </w:rPr>
      </w:pPr>
    </w:p>
    <w:p w14:paraId="392C3B73" w14:textId="719D95A4" w:rsidR="002239DB" w:rsidRDefault="002239DB" w:rsidP="002239DB">
      <w:pPr>
        <w:rPr>
          <w:rFonts w:ascii="Arial" w:hAnsi="Arial" w:cs="Arial"/>
          <w:sz w:val="20"/>
          <w:szCs w:val="20"/>
        </w:rPr>
      </w:pPr>
    </w:p>
    <w:p w14:paraId="4582B980" w14:textId="43134655" w:rsidR="00E47D7A" w:rsidRDefault="00E47D7A" w:rsidP="002239DB">
      <w:pPr>
        <w:rPr>
          <w:rFonts w:ascii="Arial" w:hAnsi="Arial" w:cs="Arial"/>
          <w:sz w:val="20"/>
          <w:szCs w:val="20"/>
        </w:rPr>
      </w:pPr>
    </w:p>
    <w:p w14:paraId="557DF4C2" w14:textId="5C239410" w:rsidR="00E47D7A" w:rsidRDefault="00E47D7A" w:rsidP="002239DB">
      <w:pPr>
        <w:rPr>
          <w:rFonts w:ascii="Arial" w:hAnsi="Arial" w:cs="Arial"/>
          <w:sz w:val="20"/>
          <w:szCs w:val="20"/>
        </w:rPr>
      </w:pPr>
    </w:p>
    <w:p w14:paraId="5BF3FEA1" w14:textId="3A7C5801" w:rsidR="00E47D7A" w:rsidRDefault="00E47D7A" w:rsidP="002239DB">
      <w:pPr>
        <w:rPr>
          <w:rFonts w:ascii="Arial" w:hAnsi="Arial" w:cs="Arial"/>
          <w:sz w:val="20"/>
          <w:szCs w:val="20"/>
        </w:rPr>
      </w:pPr>
    </w:p>
    <w:p w14:paraId="4F48FF52" w14:textId="3E77C847" w:rsidR="00E47D7A" w:rsidRDefault="00E47D7A" w:rsidP="002239DB">
      <w:pPr>
        <w:rPr>
          <w:rFonts w:ascii="Arial" w:hAnsi="Arial" w:cs="Arial"/>
          <w:sz w:val="20"/>
          <w:szCs w:val="20"/>
        </w:rPr>
      </w:pPr>
    </w:p>
    <w:p w14:paraId="144B1D51" w14:textId="77777777" w:rsidR="00E47D7A" w:rsidRDefault="00E47D7A" w:rsidP="002239DB">
      <w:pPr>
        <w:rPr>
          <w:rFonts w:ascii="Arial" w:hAnsi="Arial" w:cs="Arial"/>
          <w:sz w:val="20"/>
          <w:szCs w:val="20"/>
        </w:rPr>
      </w:pPr>
    </w:p>
    <w:p w14:paraId="4354D3FF" w14:textId="77777777" w:rsidR="00E47D7A" w:rsidRDefault="00E47D7A" w:rsidP="002239DB">
      <w:pPr>
        <w:rPr>
          <w:rFonts w:ascii="Arial" w:hAnsi="Arial" w:cs="Arial"/>
          <w:sz w:val="20"/>
          <w:szCs w:val="20"/>
        </w:rPr>
      </w:pPr>
    </w:p>
    <w:p w14:paraId="7CE803EB" w14:textId="77777777" w:rsidR="00E47D7A" w:rsidRDefault="00E47D7A" w:rsidP="002239DB">
      <w:pPr>
        <w:rPr>
          <w:rFonts w:ascii="Arial" w:hAnsi="Arial" w:cs="Arial"/>
          <w:sz w:val="20"/>
          <w:szCs w:val="20"/>
        </w:rPr>
      </w:pPr>
    </w:p>
    <w:p w14:paraId="300132BA" w14:textId="2855C15E" w:rsidR="002239DB" w:rsidRPr="0033104B" w:rsidRDefault="002239DB" w:rsidP="002239DB">
      <w:pPr>
        <w:rPr>
          <w:rFonts w:ascii="Arial" w:hAnsi="Arial" w:cs="Arial"/>
          <w:sz w:val="20"/>
          <w:szCs w:val="20"/>
        </w:rPr>
      </w:pPr>
      <w:r w:rsidRPr="0033104B">
        <w:rPr>
          <w:rFonts w:ascii="Arial" w:hAnsi="Arial" w:cs="Arial"/>
          <w:sz w:val="20"/>
          <w:szCs w:val="20"/>
        </w:rPr>
        <w:t>Kritérium</w:t>
      </w:r>
      <w:r>
        <w:rPr>
          <w:rFonts w:ascii="Arial" w:hAnsi="Arial" w:cs="Arial"/>
          <w:sz w:val="20"/>
          <w:szCs w:val="20"/>
        </w:rPr>
        <w:t xml:space="preserve"> č. 2</w:t>
      </w:r>
      <w:r w:rsidRPr="006E4132">
        <w:rPr>
          <w:rFonts w:ascii="Arial" w:hAnsi="Arial" w:cs="Arial"/>
          <w:sz w:val="20"/>
          <w:szCs w:val="20"/>
        </w:rPr>
        <w:t>: „</w:t>
      </w:r>
      <w:r w:rsidRPr="00F7303F">
        <w:rPr>
          <w:rFonts w:ascii="Arial" w:hAnsi="Arial" w:cs="Arial"/>
          <w:sz w:val="20"/>
          <w:szCs w:val="20"/>
        </w:rPr>
        <w:t>Doba dodania (počet kalendárnych dní od účinnosti zmluvy)</w:t>
      </w:r>
      <w:r w:rsidRPr="006E4132">
        <w:rPr>
          <w:rFonts w:ascii="Arial" w:hAnsi="Arial" w:cs="Arial"/>
          <w:sz w:val="20"/>
          <w:szCs w:val="20"/>
        </w:rPr>
        <w:t>“</w:t>
      </w:r>
      <w:r>
        <w:rPr>
          <w:rFonts w:ascii="Arial" w:hAnsi="Arial" w:cs="Arial"/>
          <w:sz w:val="20"/>
          <w:szCs w:val="20"/>
        </w:rPr>
        <w:t>, váha kritéria 30%</w:t>
      </w:r>
    </w:p>
    <w:tbl>
      <w:tblPr>
        <w:tblW w:w="5000" w:type="pct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3084"/>
        <w:gridCol w:w="5970"/>
      </w:tblGrid>
      <w:tr w:rsidR="002239DB" w:rsidRPr="0033104B" w14:paraId="0202E081" w14:textId="77777777" w:rsidTr="00774C07">
        <w:trPr>
          <w:trHeight w:val="68"/>
        </w:trPr>
        <w:tc>
          <w:tcPr>
            <w:tcW w:w="170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903DD1E" w14:textId="77777777" w:rsidR="002239DB" w:rsidRPr="0033104B" w:rsidRDefault="002239DB" w:rsidP="00774C07">
            <w:pPr>
              <w:rPr>
                <w:rFonts w:ascii="Arial" w:hAnsi="Arial" w:cs="Arial"/>
                <w:sz w:val="20"/>
                <w:szCs w:val="20"/>
              </w:rPr>
            </w:pPr>
            <w:r w:rsidRPr="00F7303F">
              <w:rPr>
                <w:rFonts w:ascii="Arial" w:hAnsi="Arial" w:cs="Arial"/>
                <w:sz w:val="20"/>
                <w:szCs w:val="20"/>
              </w:rPr>
              <w:t>Doba dodania (počet kalendárnych dní od účinnosti zmluvy)</w:t>
            </w:r>
          </w:p>
        </w:tc>
        <w:tc>
          <w:tcPr>
            <w:tcW w:w="329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4468FAE" w14:textId="77777777" w:rsidR="002239DB" w:rsidRPr="0033104B" w:rsidRDefault="002239DB" w:rsidP="00774C0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36B639E" w14:textId="77777777" w:rsidR="002239DB" w:rsidRDefault="002239DB" w:rsidP="002239DB">
      <w:pPr>
        <w:rPr>
          <w:rFonts w:ascii="Arial" w:hAnsi="Arial" w:cs="Arial"/>
          <w:sz w:val="20"/>
          <w:szCs w:val="20"/>
        </w:rPr>
      </w:pPr>
    </w:p>
    <w:p w14:paraId="09D98B6E" w14:textId="77777777" w:rsidR="002239DB" w:rsidRDefault="002239DB" w:rsidP="002239DB">
      <w:pPr>
        <w:rPr>
          <w:rFonts w:ascii="Arial" w:hAnsi="Arial" w:cs="Arial"/>
          <w:sz w:val="20"/>
          <w:szCs w:val="20"/>
        </w:rPr>
      </w:pPr>
    </w:p>
    <w:p w14:paraId="54116199" w14:textId="20B077E1" w:rsidR="002239DB" w:rsidRDefault="002239DB" w:rsidP="0033104B">
      <w:pPr>
        <w:rPr>
          <w:rFonts w:ascii="Arial" w:hAnsi="Arial" w:cs="Arial"/>
          <w:sz w:val="20"/>
          <w:szCs w:val="20"/>
        </w:rPr>
      </w:pPr>
    </w:p>
    <w:p w14:paraId="2CF3C935" w14:textId="77777777" w:rsidR="00E47D7A" w:rsidRDefault="00E47D7A" w:rsidP="0033104B">
      <w:pPr>
        <w:rPr>
          <w:rFonts w:ascii="Arial" w:hAnsi="Arial" w:cs="Arial"/>
          <w:sz w:val="20"/>
          <w:szCs w:val="20"/>
        </w:rPr>
      </w:pPr>
    </w:p>
    <w:p w14:paraId="7A788575" w14:textId="7CA4CFAA" w:rsidR="002239DB" w:rsidRDefault="002239DB" w:rsidP="0033104B">
      <w:pPr>
        <w:rPr>
          <w:rFonts w:ascii="Arial" w:hAnsi="Arial" w:cs="Arial"/>
          <w:sz w:val="20"/>
          <w:szCs w:val="20"/>
        </w:rPr>
      </w:pPr>
    </w:p>
    <w:p w14:paraId="59BF97D4" w14:textId="77777777" w:rsidR="002239DB" w:rsidRPr="0033104B" w:rsidRDefault="002239DB" w:rsidP="0033104B">
      <w:pPr>
        <w:rPr>
          <w:rFonts w:ascii="Arial" w:hAnsi="Arial" w:cs="Arial"/>
          <w:sz w:val="20"/>
          <w:szCs w:val="20"/>
        </w:rPr>
      </w:pPr>
    </w:p>
    <w:p w14:paraId="02C271AE" w14:textId="6BEB473A" w:rsidR="0033104B" w:rsidRPr="0033104B" w:rsidRDefault="0033104B" w:rsidP="0033104B">
      <w:pPr>
        <w:rPr>
          <w:rFonts w:ascii="Arial" w:hAnsi="Arial" w:cs="Arial"/>
          <w:sz w:val="20"/>
          <w:szCs w:val="20"/>
        </w:rPr>
      </w:pPr>
      <w:r w:rsidRPr="0033104B">
        <w:rPr>
          <w:rFonts w:ascii="Arial" w:hAnsi="Arial" w:cs="Arial"/>
          <w:sz w:val="20"/>
          <w:szCs w:val="20"/>
        </w:rPr>
        <w:t>V ....................................</w:t>
      </w:r>
      <w:r w:rsidR="00E47D7A">
        <w:rPr>
          <w:rFonts w:ascii="Arial" w:hAnsi="Arial" w:cs="Arial"/>
          <w:sz w:val="20"/>
          <w:szCs w:val="20"/>
        </w:rPr>
        <w:t>,</w:t>
      </w:r>
      <w:bookmarkStart w:id="2" w:name="_GoBack"/>
      <w:bookmarkEnd w:id="2"/>
      <w:r w:rsidRPr="0033104B">
        <w:rPr>
          <w:rFonts w:ascii="Arial" w:hAnsi="Arial" w:cs="Arial"/>
          <w:sz w:val="20"/>
          <w:szCs w:val="20"/>
        </w:rPr>
        <w:t xml:space="preserve"> dňa .................</w:t>
      </w:r>
    </w:p>
    <w:p w14:paraId="788FDDCD" w14:textId="77777777" w:rsidR="0033104B" w:rsidRPr="0033104B" w:rsidRDefault="0033104B" w:rsidP="0033104B">
      <w:pPr>
        <w:rPr>
          <w:rFonts w:ascii="Arial" w:hAnsi="Arial" w:cs="Arial"/>
          <w:sz w:val="20"/>
          <w:szCs w:val="20"/>
        </w:rPr>
      </w:pPr>
    </w:p>
    <w:p w14:paraId="423CE727" w14:textId="77777777" w:rsidR="0033104B" w:rsidRPr="0033104B" w:rsidRDefault="0033104B" w:rsidP="0033104B">
      <w:pPr>
        <w:rPr>
          <w:rFonts w:ascii="Arial" w:hAnsi="Arial" w:cs="Arial"/>
          <w:sz w:val="20"/>
          <w:szCs w:val="20"/>
        </w:rPr>
      </w:pPr>
    </w:p>
    <w:tbl>
      <w:tblPr>
        <w:tblStyle w:val="Mriekatabuky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3"/>
        <w:gridCol w:w="4533"/>
      </w:tblGrid>
      <w:tr w:rsidR="0033104B" w:rsidRPr="0033104B" w14:paraId="4E09A58F" w14:textId="77777777" w:rsidTr="00E63B39">
        <w:tc>
          <w:tcPr>
            <w:tcW w:w="2500" w:type="pct"/>
          </w:tcPr>
          <w:p w14:paraId="357CA04E" w14:textId="77777777" w:rsidR="0033104B" w:rsidRPr="0033104B" w:rsidRDefault="0033104B" w:rsidP="0033104B">
            <w:pPr>
              <w:rPr>
                <w:rFonts w:ascii="Arial" w:hAnsi="Arial" w:cs="Arial"/>
              </w:rPr>
            </w:pPr>
          </w:p>
        </w:tc>
        <w:tc>
          <w:tcPr>
            <w:tcW w:w="2500" w:type="pct"/>
            <w:tcBorders>
              <w:top w:val="dashed" w:sz="4" w:space="0" w:color="auto"/>
            </w:tcBorders>
          </w:tcPr>
          <w:p w14:paraId="091EA1B6" w14:textId="77777777" w:rsidR="0033104B" w:rsidRPr="0033104B" w:rsidRDefault="0033104B" w:rsidP="0033104B">
            <w:pPr>
              <w:jc w:val="center"/>
              <w:rPr>
                <w:rFonts w:ascii="Arial" w:hAnsi="Arial" w:cs="Arial"/>
              </w:rPr>
            </w:pPr>
            <w:r w:rsidRPr="0033104B">
              <w:rPr>
                <w:rFonts w:ascii="Arial" w:hAnsi="Arial" w:cs="Arial"/>
              </w:rPr>
              <w:t>štatutárny zástupca uchádzača</w:t>
            </w:r>
          </w:p>
          <w:p w14:paraId="772E80A1" w14:textId="77777777" w:rsidR="0033104B" w:rsidRPr="0033104B" w:rsidRDefault="0033104B" w:rsidP="0033104B">
            <w:pPr>
              <w:jc w:val="center"/>
              <w:rPr>
                <w:rFonts w:ascii="Arial" w:hAnsi="Arial" w:cs="Arial"/>
              </w:rPr>
            </w:pPr>
            <w:r w:rsidRPr="0033104B">
              <w:rPr>
                <w:rFonts w:ascii="Arial" w:hAnsi="Arial" w:cs="Arial"/>
              </w:rPr>
              <w:t>osoba splnomocnená štatutárnym zástupcom</w:t>
            </w:r>
          </w:p>
        </w:tc>
      </w:tr>
    </w:tbl>
    <w:p w14:paraId="63214F91" w14:textId="77777777" w:rsidR="0033104B" w:rsidRPr="0033104B" w:rsidRDefault="0033104B" w:rsidP="0033104B">
      <w:pPr>
        <w:rPr>
          <w:rFonts w:ascii="Arial" w:hAnsi="Arial" w:cs="Arial"/>
          <w:sz w:val="20"/>
          <w:szCs w:val="20"/>
        </w:rPr>
      </w:pPr>
    </w:p>
    <w:p w14:paraId="55D97CF0" w14:textId="1C2ECA4F" w:rsidR="0033104B" w:rsidRPr="0033104B" w:rsidRDefault="0033104B" w:rsidP="00FF1493">
      <w:pPr>
        <w:rPr>
          <w:rFonts w:ascii="Arial" w:hAnsi="Arial" w:cs="Arial"/>
          <w:sz w:val="20"/>
          <w:szCs w:val="20"/>
        </w:rPr>
      </w:pPr>
      <w:r w:rsidRPr="0033104B">
        <w:rPr>
          <w:rFonts w:ascii="Arial" w:hAnsi="Arial" w:cs="Arial"/>
          <w:sz w:val="20"/>
          <w:szCs w:val="20"/>
        </w:rPr>
        <w:br w:type="page"/>
      </w:r>
    </w:p>
    <w:p w14:paraId="139AEA11" w14:textId="77777777" w:rsidR="0033104B" w:rsidRPr="0033104B" w:rsidRDefault="0033104B" w:rsidP="0033104B">
      <w:pPr>
        <w:rPr>
          <w:rFonts w:ascii="Arial" w:hAnsi="Arial" w:cs="Arial"/>
          <w:sz w:val="20"/>
          <w:szCs w:val="20"/>
        </w:rPr>
      </w:pPr>
    </w:p>
    <w:sectPr w:rsidR="0033104B" w:rsidRPr="0033104B" w:rsidSect="0033104B">
      <w:headerReference w:type="default" r:id="rId8"/>
      <w:type w:val="continuous"/>
      <w:pgSz w:w="11900" w:h="16840"/>
      <w:pgMar w:top="1417" w:right="1417" w:bottom="1417" w:left="1417" w:header="426" w:footer="81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DC6BFC" w14:textId="77777777" w:rsidR="00980D19" w:rsidRDefault="00980D19">
      <w:r>
        <w:separator/>
      </w:r>
    </w:p>
  </w:endnote>
  <w:endnote w:type="continuationSeparator" w:id="0">
    <w:p w14:paraId="6B4897B3" w14:textId="77777777" w:rsidR="00980D19" w:rsidRDefault="00980D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77CD10" w14:textId="77777777" w:rsidR="00980D19" w:rsidRDefault="00980D19"/>
  </w:footnote>
  <w:footnote w:type="continuationSeparator" w:id="0">
    <w:p w14:paraId="49844695" w14:textId="77777777" w:rsidR="00980D19" w:rsidRDefault="00980D1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Mriekatabuky"/>
      <w:tblW w:w="0" w:type="auto"/>
      <w:tblBorders>
        <w:top w:val="none" w:sz="0" w:space="0" w:color="auto"/>
        <w:left w:val="none" w:sz="0" w:space="0" w:color="auto"/>
        <w:bottom w:val="single" w:sz="12" w:space="0" w:color="525252" w:themeColor="accent3" w:themeShade="80"/>
        <w:right w:val="none" w:sz="0" w:space="0" w:color="auto"/>
        <w:insideH w:val="single" w:sz="4" w:space="0" w:color="525252" w:themeColor="accent3" w:themeShade="80"/>
        <w:insideV w:val="none" w:sz="0" w:space="0" w:color="auto"/>
      </w:tblBorders>
      <w:tblLook w:val="04A0" w:firstRow="1" w:lastRow="0" w:firstColumn="1" w:lastColumn="0" w:noHBand="0" w:noVBand="1"/>
    </w:tblPr>
    <w:tblGrid>
      <w:gridCol w:w="1258"/>
      <w:gridCol w:w="7808"/>
    </w:tblGrid>
    <w:tr w:rsidR="0037309E" w14:paraId="51ACDE3E" w14:textId="77777777" w:rsidTr="00E63B39">
      <w:tc>
        <w:tcPr>
          <w:tcW w:w="1271" w:type="dxa"/>
        </w:tcPr>
        <w:p w14:paraId="64ED8022" w14:textId="77777777" w:rsidR="0037309E" w:rsidRDefault="0037309E" w:rsidP="006D62F4">
          <w:r w:rsidRPr="007C3D49">
            <w:rPr>
              <w:noProof/>
            </w:rPr>
            <mc:AlternateContent>
              <mc:Choice Requires="wpg">
                <w:drawing>
                  <wp:inline distT="0" distB="0" distL="0" distR="0" wp14:anchorId="0FE3714A" wp14:editId="237DEB24">
                    <wp:extent cx="540000" cy="918000"/>
                    <wp:effectExtent l="0" t="0" r="31750" b="15875"/>
                    <wp:docPr id="416" name="Skupina 4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540000" cy="918000"/>
                              <a:chOff x="1142" y="-6"/>
                              <a:chExt cx="851" cy="1446"/>
                            </a:xfrm>
                          </wpg:grpSpPr>
                          <wps:wsp>
                            <wps:cNvPr id="417" name="Rectangle 42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prstGeom prst="rect">
                                <a:avLst/>
                              </a:prstGeom>
                              <a:solidFill>
                                <a:srgbClr val="539333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8" name="Freeform 424"/>
                            <wps:cNvSpPr>
                              <a:spLocks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custGeom>
                                <a:avLst/>
                                <a:gdLst>
                                  <a:gd name="T0" fmla="+- 0 1568 1206"/>
                                  <a:gd name="T1" fmla="*/ T0 w 724"/>
                                  <a:gd name="T2" fmla="+- 0 56 56"/>
                                  <a:gd name="T3" fmla="*/ 56 h 723"/>
                                  <a:gd name="T4" fmla="+- 0 1495 1206"/>
                                  <a:gd name="T5" fmla="*/ T4 w 724"/>
                                  <a:gd name="T6" fmla="+- 0 63 56"/>
                                  <a:gd name="T7" fmla="*/ 63 h 723"/>
                                  <a:gd name="T8" fmla="+- 0 1427 1206"/>
                                  <a:gd name="T9" fmla="*/ T8 w 724"/>
                                  <a:gd name="T10" fmla="+- 0 84 56"/>
                                  <a:gd name="T11" fmla="*/ 84 h 723"/>
                                  <a:gd name="T12" fmla="+- 0 1366 1206"/>
                                  <a:gd name="T13" fmla="*/ T12 w 724"/>
                                  <a:gd name="T14" fmla="+- 0 118 56"/>
                                  <a:gd name="T15" fmla="*/ 118 h 723"/>
                                  <a:gd name="T16" fmla="+- 0 1312 1206"/>
                                  <a:gd name="T17" fmla="*/ T16 w 724"/>
                                  <a:gd name="T18" fmla="+- 0 162 56"/>
                                  <a:gd name="T19" fmla="*/ 162 h 723"/>
                                  <a:gd name="T20" fmla="+- 0 1268 1206"/>
                                  <a:gd name="T21" fmla="*/ T20 w 724"/>
                                  <a:gd name="T22" fmla="+- 0 215 56"/>
                                  <a:gd name="T23" fmla="*/ 215 h 723"/>
                                  <a:gd name="T24" fmla="+- 0 1234 1206"/>
                                  <a:gd name="T25" fmla="*/ T24 w 724"/>
                                  <a:gd name="T26" fmla="+- 0 277 56"/>
                                  <a:gd name="T27" fmla="*/ 277 h 723"/>
                                  <a:gd name="T28" fmla="+- 0 1213 1206"/>
                                  <a:gd name="T29" fmla="*/ T28 w 724"/>
                                  <a:gd name="T30" fmla="+- 0 344 56"/>
                                  <a:gd name="T31" fmla="*/ 344 h 723"/>
                                  <a:gd name="T32" fmla="+- 0 1206 1206"/>
                                  <a:gd name="T33" fmla="*/ T32 w 724"/>
                                  <a:gd name="T34" fmla="+- 0 417 56"/>
                                  <a:gd name="T35" fmla="*/ 417 h 723"/>
                                  <a:gd name="T36" fmla="+- 0 1213 1206"/>
                                  <a:gd name="T37" fmla="*/ T36 w 724"/>
                                  <a:gd name="T38" fmla="+- 0 490 56"/>
                                  <a:gd name="T39" fmla="*/ 490 h 723"/>
                                  <a:gd name="T40" fmla="+- 0 1234 1206"/>
                                  <a:gd name="T41" fmla="*/ T40 w 724"/>
                                  <a:gd name="T42" fmla="+- 0 558 56"/>
                                  <a:gd name="T43" fmla="*/ 558 h 723"/>
                                  <a:gd name="T44" fmla="+- 0 1268 1206"/>
                                  <a:gd name="T45" fmla="*/ T44 w 724"/>
                                  <a:gd name="T46" fmla="+- 0 619 56"/>
                                  <a:gd name="T47" fmla="*/ 619 h 723"/>
                                  <a:gd name="T48" fmla="+- 0 1312 1206"/>
                                  <a:gd name="T49" fmla="*/ T48 w 724"/>
                                  <a:gd name="T50" fmla="+- 0 672 56"/>
                                  <a:gd name="T51" fmla="*/ 672 h 723"/>
                                  <a:gd name="T52" fmla="+- 0 1366 1206"/>
                                  <a:gd name="T53" fmla="*/ T52 w 724"/>
                                  <a:gd name="T54" fmla="+- 0 717 56"/>
                                  <a:gd name="T55" fmla="*/ 717 h 723"/>
                                  <a:gd name="T56" fmla="+- 0 1427 1206"/>
                                  <a:gd name="T57" fmla="*/ T56 w 724"/>
                                  <a:gd name="T58" fmla="+- 0 750 56"/>
                                  <a:gd name="T59" fmla="*/ 750 h 723"/>
                                  <a:gd name="T60" fmla="+- 0 1495 1206"/>
                                  <a:gd name="T61" fmla="*/ T60 w 724"/>
                                  <a:gd name="T62" fmla="+- 0 771 56"/>
                                  <a:gd name="T63" fmla="*/ 771 h 723"/>
                                  <a:gd name="T64" fmla="+- 0 1568 1206"/>
                                  <a:gd name="T65" fmla="*/ T64 w 724"/>
                                  <a:gd name="T66" fmla="+- 0 778 56"/>
                                  <a:gd name="T67" fmla="*/ 778 h 723"/>
                                  <a:gd name="T68" fmla="+- 0 1640 1206"/>
                                  <a:gd name="T69" fmla="*/ T68 w 724"/>
                                  <a:gd name="T70" fmla="+- 0 771 56"/>
                                  <a:gd name="T71" fmla="*/ 771 h 723"/>
                                  <a:gd name="T72" fmla="+- 0 1708 1206"/>
                                  <a:gd name="T73" fmla="*/ T72 w 724"/>
                                  <a:gd name="T74" fmla="+- 0 750 56"/>
                                  <a:gd name="T75" fmla="*/ 750 h 723"/>
                                  <a:gd name="T76" fmla="+- 0 1770 1206"/>
                                  <a:gd name="T77" fmla="*/ T76 w 724"/>
                                  <a:gd name="T78" fmla="+- 0 717 56"/>
                                  <a:gd name="T79" fmla="*/ 717 h 723"/>
                                  <a:gd name="T80" fmla="+- 0 1823 1206"/>
                                  <a:gd name="T81" fmla="*/ T80 w 724"/>
                                  <a:gd name="T82" fmla="+- 0 672 56"/>
                                  <a:gd name="T83" fmla="*/ 672 h 723"/>
                                  <a:gd name="T84" fmla="+- 0 1868 1206"/>
                                  <a:gd name="T85" fmla="*/ T84 w 724"/>
                                  <a:gd name="T86" fmla="+- 0 619 56"/>
                                  <a:gd name="T87" fmla="*/ 619 h 723"/>
                                  <a:gd name="T88" fmla="+- 0 1901 1206"/>
                                  <a:gd name="T89" fmla="*/ T88 w 724"/>
                                  <a:gd name="T90" fmla="+- 0 558 56"/>
                                  <a:gd name="T91" fmla="*/ 558 h 723"/>
                                  <a:gd name="T92" fmla="+- 0 1922 1206"/>
                                  <a:gd name="T93" fmla="*/ T92 w 724"/>
                                  <a:gd name="T94" fmla="+- 0 490 56"/>
                                  <a:gd name="T95" fmla="*/ 490 h 723"/>
                                  <a:gd name="T96" fmla="+- 0 1930 1206"/>
                                  <a:gd name="T97" fmla="*/ T96 w 724"/>
                                  <a:gd name="T98" fmla="+- 0 417 56"/>
                                  <a:gd name="T99" fmla="*/ 417 h 723"/>
                                  <a:gd name="T100" fmla="+- 0 1922 1206"/>
                                  <a:gd name="T101" fmla="*/ T100 w 724"/>
                                  <a:gd name="T102" fmla="+- 0 344 56"/>
                                  <a:gd name="T103" fmla="*/ 344 h 723"/>
                                  <a:gd name="T104" fmla="+- 0 1901 1206"/>
                                  <a:gd name="T105" fmla="*/ T104 w 724"/>
                                  <a:gd name="T106" fmla="+- 0 277 56"/>
                                  <a:gd name="T107" fmla="*/ 277 h 723"/>
                                  <a:gd name="T108" fmla="+- 0 1868 1206"/>
                                  <a:gd name="T109" fmla="*/ T108 w 724"/>
                                  <a:gd name="T110" fmla="+- 0 215 56"/>
                                  <a:gd name="T111" fmla="*/ 215 h 723"/>
                                  <a:gd name="T112" fmla="+- 0 1823 1206"/>
                                  <a:gd name="T113" fmla="*/ T112 w 724"/>
                                  <a:gd name="T114" fmla="+- 0 162 56"/>
                                  <a:gd name="T115" fmla="*/ 162 h 723"/>
                                  <a:gd name="T116" fmla="+- 0 1770 1206"/>
                                  <a:gd name="T117" fmla="*/ T116 w 724"/>
                                  <a:gd name="T118" fmla="+- 0 118 56"/>
                                  <a:gd name="T119" fmla="*/ 118 h 723"/>
                                  <a:gd name="T120" fmla="+- 0 1708 1206"/>
                                  <a:gd name="T121" fmla="*/ T120 w 724"/>
                                  <a:gd name="T122" fmla="+- 0 84 56"/>
                                  <a:gd name="T123" fmla="*/ 84 h 723"/>
                                  <a:gd name="T124" fmla="+- 0 1640 1206"/>
                                  <a:gd name="T125" fmla="*/ T124 w 724"/>
                                  <a:gd name="T126" fmla="+- 0 63 56"/>
                                  <a:gd name="T127" fmla="*/ 63 h 723"/>
                                  <a:gd name="T128" fmla="+- 0 1568 1206"/>
                                  <a:gd name="T129" fmla="*/ T128 w 724"/>
                                  <a:gd name="T130" fmla="+- 0 56 56"/>
                                  <a:gd name="T131" fmla="*/ 56 h 723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</a:cxnLst>
                                <a:rect l="0" t="0" r="r" b="b"/>
                                <a:pathLst>
                                  <a:path w="724" h="723">
                                    <a:moveTo>
                                      <a:pt x="362" y="0"/>
                                    </a:moveTo>
                                    <a:lnTo>
                                      <a:pt x="289" y="7"/>
                                    </a:lnTo>
                                    <a:lnTo>
                                      <a:pt x="221" y="28"/>
                                    </a:lnTo>
                                    <a:lnTo>
                                      <a:pt x="160" y="62"/>
                                    </a:lnTo>
                                    <a:lnTo>
                                      <a:pt x="106" y="106"/>
                                    </a:lnTo>
                                    <a:lnTo>
                                      <a:pt x="62" y="159"/>
                                    </a:lnTo>
                                    <a:lnTo>
                                      <a:pt x="28" y="221"/>
                                    </a:lnTo>
                                    <a:lnTo>
                                      <a:pt x="7" y="288"/>
                                    </a:lnTo>
                                    <a:lnTo>
                                      <a:pt x="0" y="361"/>
                                    </a:lnTo>
                                    <a:lnTo>
                                      <a:pt x="7" y="434"/>
                                    </a:lnTo>
                                    <a:lnTo>
                                      <a:pt x="28" y="502"/>
                                    </a:lnTo>
                                    <a:lnTo>
                                      <a:pt x="62" y="563"/>
                                    </a:lnTo>
                                    <a:lnTo>
                                      <a:pt x="106" y="616"/>
                                    </a:lnTo>
                                    <a:lnTo>
                                      <a:pt x="160" y="661"/>
                                    </a:lnTo>
                                    <a:lnTo>
                                      <a:pt x="221" y="694"/>
                                    </a:lnTo>
                                    <a:lnTo>
                                      <a:pt x="289" y="715"/>
                                    </a:lnTo>
                                    <a:lnTo>
                                      <a:pt x="362" y="722"/>
                                    </a:lnTo>
                                    <a:lnTo>
                                      <a:pt x="434" y="715"/>
                                    </a:lnTo>
                                    <a:lnTo>
                                      <a:pt x="502" y="694"/>
                                    </a:lnTo>
                                    <a:lnTo>
                                      <a:pt x="564" y="661"/>
                                    </a:lnTo>
                                    <a:lnTo>
                                      <a:pt x="617" y="616"/>
                                    </a:lnTo>
                                    <a:lnTo>
                                      <a:pt x="662" y="563"/>
                                    </a:lnTo>
                                    <a:lnTo>
                                      <a:pt x="695" y="502"/>
                                    </a:lnTo>
                                    <a:lnTo>
                                      <a:pt x="716" y="434"/>
                                    </a:lnTo>
                                    <a:lnTo>
                                      <a:pt x="724" y="361"/>
                                    </a:lnTo>
                                    <a:lnTo>
                                      <a:pt x="716" y="288"/>
                                    </a:lnTo>
                                    <a:lnTo>
                                      <a:pt x="695" y="221"/>
                                    </a:lnTo>
                                    <a:lnTo>
                                      <a:pt x="662" y="159"/>
                                    </a:lnTo>
                                    <a:lnTo>
                                      <a:pt x="617" y="106"/>
                                    </a:lnTo>
                                    <a:lnTo>
                                      <a:pt x="564" y="62"/>
                                    </a:lnTo>
                                    <a:lnTo>
                                      <a:pt x="502" y="28"/>
                                    </a:lnTo>
                                    <a:lnTo>
                                      <a:pt x="434" y="7"/>
                                    </a:lnTo>
                                    <a:lnTo>
                                      <a:pt x="36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A0C0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9" name="Freeform 423"/>
                            <wps:cNvSpPr>
                              <a:spLocks/>
                            </wps:cNvSpPr>
                            <wps:spPr bwMode="auto">
                              <a:xfrm>
                                <a:off x="1200" y="58"/>
                                <a:ext cx="753" cy="1130"/>
                              </a:xfrm>
                              <a:custGeom>
                                <a:avLst/>
                                <a:gdLst>
                                  <a:gd name="T0" fmla="+- 0 1675 1201"/>
                                  <a:gd name="T1" fmla="*/ T0 w 753"/>
                                  <a:gd name="T2" fmla="+- 0 58 58"/>
                                  <a:gd name="T3" fmla="*/ 58 h 1130"/>
                                  <a:gd name="T4" fmla="+- 0 1672 1201"/>
                                  <a:gd name="T5" fmla="*/ T4 w 753"/>
                                  <a:gd name="T6" fmla="+- 0 59 58"/>
                                  <a:gd name="T7" fmla="*/ 59 h 1130"/>
                                  <a:gd name="T8" fmla="+- 0 1673 1201"/>
                                  <a:gd name="T9" fmla="*/ T8 w 753"/>
                                  <a:gd name="T10" fmla="+- 0 112 58"/>
                                  <a:gd name="T11" fmla="*/ 112 h 1130"/>
                                  <a:gd name="T12" fmla="+- 0 1671 1201"/>
                                  <a:gd name="T13" fmla="*/ T12 w 753"/>
                                  <a:gd name="T14" fmla="+- 0 175 58"/>
                                  <a:gd name="T15" fmla="*/ 175 h 1130"/>
                                  <a:gd name="T16" fmla="+- 0 1665 1201"/>
                                  <a:gd name="T17" fmla="*/ T16 w 753"/>
                                  <a:gd name="T18" fmla="+- 0 244 58"/>
                                  <a:gd name="T19" fmla="*/ 244 h 1130"/>
                                  <a:gd name="T20" fmla="+- 0 1656 1201"/>
                                  <a:gd name="T21" fmla="*/ T20 w 753"/>
                                  <a:gd name="T22" fmla="+- 0 319 58"/>
                                  <a:gd name="T23" fmla="*/ 319 h 1130"/>
                                  <a:gd name="T24" fmla="+- 0 1642 1201"/>
                                  <a:gd name="T25" fmla="*/ T24 w 753"/>
                                  <a:gd name="T26" fmla="+- 0 398 58"/>
                                  <a:gd name="T27" fmla="*/ 398 h 1130"/>
                                  <a:gd name="T28" fmla="+- 0 1624 1201"/>
                                  <a:gd name="T29" fmla="*/ T28 w 753"/>
                                  <a:gd name="T30" fmla="+- 0 478 58"/>
                                  <a:gd name="T31" fmla="*/ 478 h 1130"/>
                                  <a:gd name="T32" fmla="+- 0 1602 1201"/>
                                  <a:gd name="T33" fmla="*/ T32 w 753"/>
                                  <a:gd name="T34" fmla="+- 0 559 58"/>
                                  <a:gd name="T35" fmla="*/ 559 h 1130"/>
                                  <a:gd name="T36" fmla="+- 0 1575 1201"/>
                                  <a:gd name="T37" fmla="*/ T36 w 753"/>
                                  <a:gd name="T38" fmla="+- 0 639 58"/>
                                  <a:gd name="T39" fmla="*/ 639 h 1130"/>
                                  <a:gd name="T40" fmla="+- 0 1543 1201"/>
                                  <a:gd name="T41" fmla="*/ T40 w 753"/>
                                  <a:gd name="T42" fmla="+- 0 716 58"/>
                                  <a:gd name="T43" fmla="*/ 716 h 1130"/>
                                  <a:gd name="T44" fmla="+- 0 1506 1201"/>
                                  <a:gd name="T45" fmla="*/ T44 w 753"/>
                                  <a:gd name="T46" fmla="+- 0 789 58"/>
                                  <a:gd name="T47" fmla="*/ 789 h 1130"/>
                                  <a:gd name="T48" fmla="+- 0 1464 1201"/>
                                  <a:gd name="T49" fmla="*/ T48 w 753"/>
                                  <a:gd name="T50" fmla="+- 0 855 58"/>
                                  <a:gd name="T51" fmla="*/ 855 h 1130"/>
                                  <a:gd name="T52" fmla="+- 0 1417 1201"/>
                                  <a:gd name="T53" fmla="*/ T52 w 753"/>
                                  <a:gd name="T54" fmla="+- 0 913 58"/>
                                  <a:gd name="T55" fmla="*/ 913 h 1130"/>
                                  <a:gd name="T56" fmla="+- 0 1364 1201"/>
                                  <a:gd name="T57" fmla="*/ T56 w 753"/>
                                  <a:gd name="T58" fmla="+- 0 962 58"/>
                                  <a:gd name="T59" fmla="*/ 962 h 1130"/>
                                  <a:gd name="T60" fmla="+- 0 1305 1201"/>
                                  <a:gd name="T61" fmla="*/ T60 w 753"/>
                                  <a:gd name="T62" fmla="+- 0 1000 58"/>
                                  <a:gd name="T63" fmla="*/ 1000 h 1130"/>
                                  <a:gd name="T64" fmla="+- 0 1436 1201"/>
                                  <a:gd name="T65" fmla="*/ T64 w 753"/>
                                  <a:gd name="T66" fmla="+- 0 1000 58"/>
                                  <a:gd name="T67" fmla="*/ 1000 h 1130"/>
                                  <a:gd name="T68" fmla="+- 0 1400 1201"/>
                                  <a:gd name="T69" fmla="*/ T68 w 753"/>
                                  <a:gd name="T70" fmla="+- 0 1052 58"/>
                                  <a:gd name="T71" fmla="*/ 1052 h 1130"/>
                                  <a:gd name="T72" fmla="+- 0 1338 1201"/>
                                  <a:gd name="T73" fmla="*/ T72 w 753"/>
                                  <a:gd name="T74" fmla="+- 0 1107 58"/>
                                  <a:gd name="T75" fmla="*/ 1107 h 1130"/>
                                  <a:gd name="T76" fmla="+- 0 1266 1201"/>
                                  <a:gd name="T77" fmla="*/ T76 w 753"/>
                                  <a:gd name="T78" fmla="+- 0 1155 58"/>
                                  <a:gd name="T79" fmla="*/ 1155 h 1130"/>
                                  <a:gd name="T80" fmla="+- 0 1201 1201"/>
                                  <a:gd name="T81" fmla="*/ T80 w 753"/>
                                  <a:gd name="T82" fmla="+- 0 1188 58"/>
                                  <a:gd name="T83" fmla="*/ 1188 h 1130"/>
                                  <a:gd name="T84" fmla="+- 0 1953 1201"/>
                                  <a:gd name="T85" fmla="*/ T84 w 753"/>
                                  <a:gd name="T86" fmla="+- 0 1188 58"/>
                                  <a:gd name="T87" fmla="*/ 1188 h 1130"/>
                                  <a:gd name="T88" fmla="+- 0 1896 1201"/>
                                  <a:gd name="T89" fmla="*/ T88 w 753"/>
                                  <a:gd name="T90" fmla="+- 0 1117 58"/>
                                  <a:gd name="T91" fmla="*/ 1117 h 1130"/>
                                  <a:gd name="T92" fmla="+- 0 1841 1201"/>
                                  <a:gd name="T93" fmla="*/ T92 w 753"/>
                                  <a:gd name="T94" fmla="+- 0 1007 58"/>
                                  <a:gd name="T95" fmla="*/ 1007 h 1130"/>
                                  <a:gd name="T96" fmla="+- 0 1815 1201"/>
                                  <a:gd name="T97" fmla="*/ T96 w 753"/>
                                  <a:gd name="T98" fmla="+- 0 940 58"/>
                                  <a:gd name="T99" fmla="*/ 940 h 1130"/>
                                  <a:gd name="T100" fmla="+- 0 1791 1201"/>
                                  <a:gd name="T101" fmla="*/ T100 w 753"/>
                                  <a:gd name="T102" fmla="+- 0 867 58"/>
                                  <a:gd name="T103" fmla="*/ 867 h 1130"/>
                                  <a:gd name="T104" fmla="+- 0 1768 1201"/>
                                  <a:gd name="T105" fmla="*/ T104 w 753"/>
                                  <a:gd name="T106" fmla="+- 0 787 58"/>
                                  <a:gd name="T107" fmla="*/ 787 h 1130"/>
                                  <a:gd name="T108" fmla="+- 0 1747 1201"/>
                                  <a:gd name="T109" fmla="*/ T108 w 753"/>
                                  <a:gd name="T110" fmla="+- 0 703 58"/>
                                  <a:gd name="T111" fmla="*/ 703 h 1130"/>
                                  <a:gd name="T112" fmla="+- 0 1729 1201"/>
                                  <a:gd name="T113" fmla="*/ T112 w 753"/>
                                  <a:gd name="T114" fmla="+- 0 614 58"/>
                                  <a:gd name="T115" fmla="*/ 614 h 1130"/>
                                  <a:gd name="T116" fmla="+- 0 1712 1201"/>
                                  <a:gd name="T117" fmla="*/ T116 w 753"/>
                                  <a:gd name="T118" fmla="+- 0 523 58"/>
                                  <a:gd name="T119" fmla="*/ 523 h 1130"/>
                                  <a:gd name="T120" fmla="+- 0 1699 1201"/>
                                  <a:gd name="T121" fmla="*/ T120 w 753"/>
                                  <a:gd name="T122" fmla="+- 0 430 58"/>
                                  <a:gd name="T123" fmla="*/ 430 h 1130"/>
                                  <a:gd name="T124" fmla="+- 0 1688 1201"/>
                                  <a:gd name="T125" fmla="*/ T124 w 753"/>
                                  <a:gd name="T126" fmla="+- 0 336 58"/>
                                  <a:gd name="T127" fmla="*/ 336 h 1130"/>
                                  <a:gd name="T128" fmla="+- 0 1680 1201"/>
                                  <a:gd name="T129" fmla="*/ T128 w 753"/>
                                  <a:gd name="T130" fmla="+- 0 242 58"/>
                                  <a:gd name="T131" fmla="*/ 242 h 1130"/>
                                  <a:gd name="T132" fmla="+- 0 1676 1201"/>
                                  <a:gd name="T133" fmla="*/ T132 w 753"/>
                                  <a:gd name="T134" fmla="+- 0 149 58"/>
                                  <a:gd name="T135" fmla="*/ 149 h 1130"/>
                                  <a:gd name="T136" fmla="+- 0 1675 1201"/>
                                  <a:gd name="T137" fmla="*/ T136 w 753"/>
                                  <a:gd name="T138" fmla="+- 0 58 58"/>
                                  <a:gd name="T139" fmla="*/ 58 h 1130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</a:cxnLst>
                                <a:rect l="0" t="0" r="r" b="b"/>
                                <a:pathLst>
                                  <a:path w="753" h="1130">
                                    <a:moveTo>
                                      <a:pt x="474" y="0"/>
                                    </a:moveTo>
                                    <a:lnTo>
                                      <a:pt x="471" y="1"/>
                                    </a:lnTo>
                                    <a:lnTo>
                                      <a:pt x="472" y="54"/>
                                    </a:lnTo>
                                    <a:lnTo>
                                      <a:pt x="470" y="117"/>
                                    </a:lnTo>
                                    <a:lnTo>
                                      <a:pt x="464" y="186"/>
                                    </a:lnTo>
                                    <a:lnTo>
                                      <a:pt x="455" y="261"/>
                                    </a:lnTo>
                                    <a:lnTo>
                                      <a:pt x="441" y="340"/>
                                    </a:lnTo>
                                    <a:lnTo>
                                      <a:pt x="423" y="420"/>
                                    </a:lnTo>
                                    <a:lnTo>
                                      <a:pt x="401" y="501"/>
                                    </a:lnTo>
                                    <a:lnTo>
                                      <a:pt x="374" y="581"/>
                                    </a:lnTo>
                                    <a:lnTo>
                                      <a:pt x="342" y="658"/>
                                    </a:lnTo>
                                    <a:lnTo>
                                      <a:pt x="305" y="731"/>
                                    </a:lnTo>
                                    <a:lnTo>
                                      <a:pt x="263" y="797"/>
                                    </a:lnTo>
                                    <a:lnTo>
                                      <a:pt x="216" y="855"/>
                                    </a:lnTo>
                                    <a:lnTo>
                                      <a:pt x="163" y="904"/>
                                    </a:lnTo>
                                    <a:lnTo>
                                      <a:pt x="104" y="942"/>
                                    </a:lnTo>
                                    <a:lnTo>
                                      <a:pt x="235" y="942"/>
                                    </a:lnTo>
                                    <a:lnTo>
                                      <a:pt x="199" y="994"/>
                                    </a:lnTo>
                                    <a:lnTo>
                                      <a:pt x="137" y="1049"/>
                                    </a:lnTo>
                                    <a:lnTo>
                                      <a:pt x="65" y="1097"/>
                                    </a:lnTo>
                                    <a:lnTo>
                                      <a:pt x="0" y="1130"/>
                                    </a:lnTo>
                                    <a:lnTo>
                                      <a:pt x="752" y="1130"/>
                                    </a:lnTo>
                                    <a:lnTo>
                                      <a:pt x="695" y="1059"/>
                                    </a:lnTo>
                                    <a:lnTo>
                                      <a:pt x="640" y="949"/>
                                    </a:lnTo>
                                    <a:lnTo>
                                      <a:pt x="614" y="882"/>
                                    </a:lnTo>
                                    <a:lnTo>
                                      <a:pt x="590" y="809"/>
                                    </a:lnTo>
                                    <a:lnTo>
                                      <a:pt x="567" y="729"/>
                                    </a:lnTo>
                                    <a:lnTo>
                                      <a:pt x="546" y="645"/>
                                    </a:lnTo>
                                    <a:lnTo>
                                      <a:pt x="528" y="556"/>
                                    </a:lnTo>
                                    <a:lnTo>
                                      <a:pt x="511" y="465"/>
                                    </a:lnTo>
                                    <a:lnTo>
                                      <a:pt x="498" y="372"/>
                                    </a:lnTo>
                                    <a:lnTo>
                                      <a:pt x="487" y="278"/>
                                    </a:lnTo>
                                    <a:lnTo>
                                      <a:pt x="479" y="184"/>
                                    </a:lnTo>
                                    <a:lnTo>
                                      <a:pt x="475" y="91"/>
                                    </a:lnTo>
                                    <a:lnTo>
                                      <a:pt x="47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20" name="Line 42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60" y="30"/>
                                <a:ext cx="0" cy="1158"/>
                              </a:xfrm>
                              <a:prstGeom prst="line">
                                <a:avLst/>
                              </a:prstGeom>
                              <a:noFill/>
                              <a:ln w="2267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1" name="Line 42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286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2" name="Line 42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976" y="31"/>
                                <a:ext cx="0" cy="1157"/>
                              </a:xfrm>
                              <a:prstGeom prst="line">
                                <a:avLst/>
                              </a:prstGeom>
                              <a:noFill/>
                              <a:ln w="21958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3" name="Line 41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42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1844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4" name="AutoShape 418"/>
                            <wps:cNvSpPr>
                              <a:spLocks/>
                            </wps:cNvSpPr>
                            <wps:spPr bwMode="auto">
                              <a:xfrm>
                                <a:off x="1157" y="1252"/>
                                <a:ext cx="835" cy="89"/>
                              </a:xfrm>
                              <a:custGeom>
                                <a:avLst/>
                                <a:gdLst>
                                  <a:gd name="T0" fmla="+- 0 1888 1158"/>
                                  <a:gd name="T1" fmla="*/ T0 w 835"/>
                                  <a:gd name="T2" fmla="+- 0 1340 1252"/>
                                  <a:gd name="T3" fmla="*/ 1340 h 89"/>
                                  <a:gd name="T4" fmla="+- 0 1963 1158"/>
                                  <a:gd name="T5" fmla="*/ T4 w 835"/>
                                  <a:gd name="T6" fmla="+- 0 1300 1252"/>
                                  <a:gd name="T7" fmla="*/ 1300 h 89"/>
                                  <a:gd name="T8" fmla="+- 0 1970 1158"/>
                                  <a:gd name="T9" fmla="*/ T8 w 835"/>
                                  <a:gd name="T10" fmla="+- 0 1294 1252"/>
                                  <a:gd name="T11" fmla="*/ 1294 h 89"/>
                                  <a:gd name="T12" fmla="+- 0 1992 1158"/>
                                  <a:gd name="T13" fmla="*/ T12 w 835"/>
                                  <a:gd name="T14" fmla="+- 0 1267 1252"/>
                                  <a:gd name="T15" fmla="*/ 1267 h 89"/>
                                  <a:gd name="T16" fmla="+- 0 1963 1158"/>
                                  <a:gd name="T17" fmla="*/ T16 w 835"/>
                                  <a:gd name="T18" fmla="+- 0 1254 1252"/>
                                  <a:gd name="T19" fmla="*/ 1254 h 89"/>
                                  <a:gd name="T20" fmla="+- 0 1942 1158"/>
                                  <a:gd name="T21" fmla="*/ T20 w 835"/>
                                  <a:gd name="T22" fmla="+- 0 1310 1252"/>
                                  <a:gd name="T23" fmla="*/ 1310 h 89"/>
                                  <a:gd name="T24" fmla="+- 0 1941 1158"/>
                                  <a:gd name="T25" fmla="*/ T24 w 835"/>
                                  <a:gd name="T26" fmla="+- 0 1337 1252"/>
                                  <a:gd name="T27" fmla="*/ 1337 h 89"/>
                                  <a:gd name="T28" fmla="+- 0 1966 1158"/>
                                  <a:gd name="T29" fmla="*/ T28 w 835"/>
                                  <a:gd name="T30" fmla="+- 0 1334 1252"/>
                                  <a:gd name="T31" fmla="*/ 1334 h 89"/>
                                  <a:gd name="T32" fmla="+- 0 1970 1158"/>
                                  <a:gd name="T33" fmla="*/ T32 w 835"/>
                                  <a:gd name="T34" fmla="+- 0 1319 1252"/>
                                  <a:gd name="T35" fmla="*/ 1319 h 89"/>
                                  <a:gd name="T36" fmla="+- 0 1969 1158"/>
                                  <a:gd name="T37" fmla="*/ T36 w 835"/>
                                  <a:gd name="T38" fmla="+- 0 1305 1252"/>
                                  <a:gd name="T39" fmla="*/ 1305 h 89"/>
                                  <a:gd name="T40" fmla="+- 0 1962 1158"/>
                                  <a:gd name="T41" fmla="*/ T40 w 835"/>
                                  <a:gd name="T42" fmla="+- 0 1280 1252"/>
                                  <a:gd name="T43" fmla="*/ 1280 h 89"/>
                                  <a:gd name="T44" fmla="+- 0 1979 1158"/>
                                  <a:gd name="T45" fmla="*/ T44 w 835"/>
                                  <a:gd name="T46" fmla="+- 0 1291 1252"/>
                                  <a:gd name="T47" fmla="*/ 1291 h 89"/>
                                  <a:gd name="T48" fmla="+- 0 1992 1158"/>
                                  <a:gd name="T49" fmla="*/ T48 w 835"/>
                                  <a:gd name="T50" fmla="+- 0 1267 1252"/>
                                  <a:gd name="T51" fmla="*/ 1267 h 89"/>
                                  <a:gd name="T52" fmla="+- 0 1732 1158"/>
                                  <a:gd name="T53" fmla="*/ T52 w 835"/>
                                  <a:gd name="T54" fmla="+- 0 1334 1252"/>
                                  <a:gd name="T55" fmla="*/ 1334 h 89"/>
                                  <a:gd name="T56" fmla="+- 0 1811 1158"/>
                                  <a:gd name="T57" fmla="*/ T56 w 835"/>
                                  <a:gd name="T58" fmla="+- 0 1334 1252"/>
                                  <a:gd name="T59" fmla="*/ 1334 h 89"/>
                                  <a:gd name="T60" fmla="+- 0 1749 1158"/>
                                  <a:gd name="T61" fmla="*/ T60 w 835"/>
                                  <a:gd name="T62" fmla="+- 0 1313 1252"/>
                                  <a:gd name="T63" fmla="*/ 1313 h 89"/>
                                  <a:gd name="T64" fmla="+- 0 1746 1158"/>
                                  <a:gd name="T65" fmla="*/ T64 w 835"/>
                                  <a:gd name="T66" fmla="+- 0 1268 1252"/>
                                  <a:gd name="T67" fmla="*/ 1268 h 89"/>
                                  <a:gd name="T68" fmla="+- 0 1739 1158"/>
                                  <a:gd name="T69" fmla="*/ T68 w 835"/>
                                  <a:gd name="T70" fmla="+- 0 1292 1252"/>
                                  <a:gd name="T71" fmla="*/ 1292 h 89"/>
                                  <a:gd name="T72" fmla="+- 0 1777 1158"/>
                                  <a:gd name="T73" fmla="*/ T72 w 835"/>
                                  <a:gd name="T74" fmla="+- 0 1303 1252"/>
                                  <a:gd name="T75" fmla="*/ 1303 h 89"/>
                                  <a:gd name="T76" fmla="+- 0 1804 1158"/>
                                  <a:gd name="T77" fmla="*/ T76 w 835"/>
                                  <a:gd name="T78" fmla="+- 0 1323 1252"/>
                                  <a:gd name="T79" fmla="*/ 1323 h 89"/>
                                  <a:gd name="T80" fmla="+- 0 1833 1158"/>
                                  <a:gd name="T81" fmla="*/ T80 w 835"/>
                                  <a:gd name="T82" fmla="+- 0 1315 1252"/>
                                  <a:gd name="T83" fmla="*/ 1315 h 89"/>
                                  <a:gd name="T84" fmla="+- 0 1823 1158"/>
                                  <a:gd name="T85" fmla="*/ T84 w 835"/>
                                  <a:gd name="T86" fmla="+- 0 1294 1252"/>
                                  <a:gd name="T87" fmla="*/ 1294 h 89"/>
                                  <a:gd name="T88" fmla="+- 0 1772 1158"/>
                                  <a:gd name="T89" fmla="*/ T88 w 835"/>
                                  <a:gd name="T90" fmla="+- 0 1285 1252"/>
                                  <a:gd name="T91" fmla="*/ 1285 h 89"/>
                                  <a:gd name="T92" fmla="+- 0 1768 1158"/>
                                  <a:gd name="T93" fmla="*/ T92 w 835"/>
                                  <a:gd name="T94" fmla="+- 0 1269 1252"/>
                                  <a:gd name="T95" fmla="*/ 1269 h 89"/>
                                  <a:gd name="T96" fmla="+- 0 1819 1158"/>
                                  <a:gd name="T97" fmla="*/ T96 w 835"/>
                                  <a:gd name="T98" fmla="+- 0 1254 1252"/>
                                  <a:gd name="T99" fmla="*/ 1254 h 89"/>
                                  <a:gd name="T100" fmla="+- 0 1818 1158"/>
                                  <a:gd name="T101" fmla="*/ T100 w 835"/>
                                  <a:gd name="T102" fmla="+- 0 1269 1252"/>
                                  <a:gd name="T103" fmla="*/ 1269 h 89"/>
                                  <a:gd name="T104" fmla="+- 0 1839 1158"/>
                                  <a:gd name="T105" fmla="*/ T104 w 835"/>
                                  <a:gd name="T106" fmla="+- 0 1265 1252"/>
                                  <a:gd name="T107" fmla="*/ 1265 h 89"/>
                                  <a:gd name="T108" fmla="+- 0 1586 1158"/>
                                  <a:gd name="T109" fmla="*/ T108 w 835"/>
                                  <a:gd name="T110" fmla="+- 0 1340 1252"/>
                                  <a:gd name="T111" fmla="*/ 1340 h 89"/>
                                  <a:gd name="T112" fmla="+- 0 1616 1158"/>
                                  <a:gd name="T113" fmla="*/ T112 w 835"/>
                                  <a:gd name="T114" fmla="+- 0 1290 1252"/>
                                  <a:gd name="T115" fmla="*/ 1290 h 89"/>
                                  <a:gd name="T116" fmla="+- 0 1616 1158"/>
                                  <a:gd name="T117" fmla="*/ T116 w 835"/>
                                  <a:gd name="T118" fmla="+- 0 1290 1252"/>
                                  <a:gd name="T119" fmla="*/ 1290 h 89"/>
                                  <a:gd name="T120" fmla="+- 0 1423 1158"/>
                                  <a:gd name="T121" fmla="*/ T120 w 835"/>
                                  <a:gd name="T122" fmla="+- 0 1313 1252"/>
                                  <a:gd name="T123" fmla="*/ 1313 h 89"/>
                                  <a:gd name="T124" fmla="+- 0 1469 1158"/>
                                  <a:gd name="T125" fmla="*/ T124 w 835"/>
                                  <a:gd name="T126" fmla="+- 0 1341 1252"/>
                                  <a:gd name="T127" fmla="*/ 1341 h 89"/>
                                  <a:gd name="T128" fmla="+- 0 1454 1158"/>
                                  <a:gd name="T129" fmla="*/ T128 w 835"/>
                                  <a:gd name="T130" fmla="+- 0 1327 1252"/>
                                  <a:gd name="T131" fmla="*/ 1327 h 89"/>
                                  <a:gd name="T132" fmla="+- 0 1477 1158"/>
                                  <a:gd name="T133" fmla="*/ T132 w 835"/>
                                  <a:gd name="T134" fmla="+- 0 1254 1252"/>
                                  <a:gd name="T135" fmla="*/ 1254 h 89"/>
                                  <a:gd name="T136" fmla="+- 0 1436 1158"/>
                                  <a:gd name="T137" fmla="*/ T136 w 835"/>
                                  <a:gd name="T138" fmla="+- 0 1285 1252"/>
                                  <a:gd name="T139" fmla="*/ 1285 h 89"/>
                                  <a:gd name="T140" fmla="+- 0 1451 1158"/>
                                  <a:gd name="T141" fmla="*/ T140 w 835"/>
                                  <a:gd name="T142" fmla="+- 0 1298 1252"/>
                                  <a:gd name="T143" fmla="*/ 1298 h 89"/>
                                  <a:gd name="T144" fmla="+- 0 1508 1158"/>
                                  <a:gd name="T145" fmla="*/ T144 w 835"/>
                                  <a:gd name="T146" fmla="+- 0 1310 1252"/>
                                  <a:gd name="T147" fmla="*/ 1310 h 89"/>
                                  <a:gd name="T148" fmla="+- 0 1525 1158"/>
                                  <a:gd name="T149" fmla="*/ T148 w 835"/>
                                  <a:gd name="T150" fmla="+- 0 1325 1252"/>
                                  <a:gd name="T151" fmla="*/ 1325 h 89"/>
                                  <a:gd name="T152" fmla="+- 0 1527 1158"/>
                                  <a:gd name="T153" fmla="*/ T152 w 835"/>
                                  <a:gd name="T154" fmla="+- 0 1298 1252"/>
                                  <a:gd name="T155" fmla="*/ 1298 h 89"/>
                                  <a:gd name="T156" fmla="+- 0 1475 1158"/>
                                  <a:gd name="T157" fmla="*/ T156 w 835"/>
                                  <a:gd name="T158" fmla="+- 0 1286 1252"/>
                                  <a:gd name="T159" fmla="*/ 1286 h 89"/>
                                  <a:gd name="T160" fmla="+- 0 1466 1158"/>
                                  <a:gd name="T161" fmla="*/ T160 w 835"/>
                                  <a:gd name="T162" fmla="+- 0 1276 1252"/>
                                  <a:gd name="T163" fmla="*/ 1276 h 89"/>
                                  <a:gd name="T164" fmla="+- 0 1532 1158"/>
                                  <a:gd name="T165" fmla="*/ T164 w 835"/>
                                  <a:gd name="T166" fmla="+- 0 1258 1252"/>
                                  <a:gd name="T167" fmla="*/ 1258 h 89"/>
                                  <a:gd name="T168" fmla="+- 0 1511 1158"/>
                                  <a:gd name="T169" fmla="*/ T168 w 835"/>
                                  <a:gd name="T170" fmla="+- 0 1265 1252"/>
                                  <a:gd name="T171" fmla="*/ 1265 h 89"/>
                                  <a:gd name="T172" fmla="+- 0 1540 1158"/>
                                  <a:gd name="T173" fmla="*/ T172 w 835"/>
                                  <a:gd name="T174" fmla="+- 0 1266 1252"/>
                                  <a:gd name="T175" fmla="*/ 1266 h 89"/>
                                  <a:gd name="T176" fmla="+- 0 1284 1158"/>
                                  <a:gd name="T177" fmla="*/ T176 w 835"/>
                                  <a:gd name="T178" fmla="+- 0 1340 1252"/>
                                  <a:gd name="T179" fmla="*/ 1340 h 89"/>
                                  <a:gd name="T180" fmla="+- 0 1324 1158"/>
                                  <a:gd name="T181" fmla="*/ T180 w 835"/>
                                  <a:gd name="T182" fmla="+- 0 1301 1252"/>
                                  <a:gd name="T183" fmla="*/ 1301 h 89"/>
                                  <a:gd name="T184" fmla="+- 0 1335 1158"/>
                                  <a:gd name="T185" fmla="*/ T184 w 835"/>
                                  <a:gd name="T186" fmla="+- 0 1267 1252"/>
                                  <a:gd name="T187" fmla="*/ 1267 h 89"/>
                                  <a:gd name="T188" fmla="+- 0 1188 1158"/>
                                  <a:gd name="T189" fmla="*/ T188 w 835"/>
                                  <a:gd name="T190" fmla="+- 0 1254 1252"/>
                                  <a:gd name="T191" fmla="*/ 1254 h 89"/>
                                  <a:gd name="T192" fmla="+- 0 1189 1158"/>
                                  <a:gd name="T193" fmla="*/ T192 w 835"/>
                                  <a:gd name="T194" fmla="+- 0 1326 1252"/>
                                  <a:gd name="T195" fmla="*/ 1326 h 89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  <a:cxn ang="0">
                                    <a:pos x="T141" y="T143"/>
                                  </a:cxn>
                                  <a:cxn ang="0">
                                    <a:pos x="T145" y="T147"/>
                                  </a:cxn>
                                  <a:cxn ang="0">
                                    <a:pos x="T149" y="T151"/>
                                  </a:cxn>
                                  <a:cxn ang="0">
                                    <a:pos x="T153" y="T155"/>
                                  </a:cxn>
                                  <a:cxn ang="0">
                                    <a:pos x="T157" y="T159"/>
                                  </a:cxn>
                                  <a:cxn ang="0">
                                    <a:pos x="T161" y="T163"/>
                                  </a:cxn>
                                  <a:cxn ang="0">
                                    <a:pos x="T165" y="T167"/>
                                  </a:cxn>
                                  <a:cxn ang="0">
                                    <a:pos x="T169" y="T171"/>
                                  </a:cxn>
                                  <a:cxn ang="0">
                                    <a:pos x="T173" y="T175"/>
                                  </a:cxn>
                                  <a:cxn ang="0">
                                    <a:pos x="T177" y="T179"/>
                                  </a:cxn>
                                  <a:cxn ang="0">
                                    <a:pos x="T181" y="T183"/>
                                  </a:cxn>
                                  <a:cxn ang="0">
                                    <a:pos x="T185" y="T187"/>
                                  </a:cxn>
                                  <a:cxn ang="0">
                                    <a:pos x="T189" y="T191"/>
                                  </a:cxn>
                                  <a:cxn ang="0">
                                    <a:pos x="T193" y="T195"/>
                                  </a:cxn>
                                </a:cxnLst>
                                <a:rect l="0" t="0" r="r" b="b"/>
                                <a:pathLst>
                                  <a:path w="835" h="89">
                                    <a:moveTo>
                                      <a:pt x="805" y="2"/>
                                    </a:moveTo>
                                    <a:lnTo>
                                      <a:pt x="734" y="2"/>
                                    </a:lnTo>
                                    <a:lnTo>
                                      <a:pt x="704" y="88"/>
                                    </a:lnTo>
                                    <a:lnTo>
                                      <a:pt x="730" y="88"/>
                                    </a:lnTo>
                                    <a:lnTo>
                                      <a:pt x="743" y="53"/>
                                    </a:lnTo>
                                    <a:lnTo>
                                      <a:pt x="811" y="53"/>
                                    </a:lnTo>
                                    <a:lnTo>
                                      <a:pt x="811" y="51"/>
                                    </a:lnTo>
                                    <a:lnTo>
                                      <a:pt x="805" y="48"/>
                                    </a:lnTo>
                                    <a:lnTo>
                                      <a:pt x="791" y="47"/>
                                    </a:lnTo>
                                    <a:lnTo>
                                      <a:pt x="801" y="45"/>
                                    </a:lnTo>
                                    <a:lnTo>
                                      <a:pt x="806" y="44"/>
                                    </a:lnTo>
                                    <a:lnTo>
                                      <a:pt x="812" y="42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747" y="40"/>
                                    </a:lnTo>
                                    <a:lnTo>
                                      <a:pt x="755" y="15"/>
                                    </a:lnTo>
                                    <a:lnTo>
                                      <a:pt x="834" y="15"/>
                                    </a:lnTo>
                                    <a:lnTo>
                                      <a:pt x="829" y="8"/>
                                    </a:lnTo>
                                    <a:lnTo>
                                      <a:pt x="818" y="4"/>
                                    </a:lnTo>
                                    <a:lnTo>
                                      <a:pt x="811" y="2"/>
                                    </a:lnTo>
                                    <a:lnTo>
                                      <a:pt x="805" y="2"/>
                                    </a:lnTo>
                                    <a:close/>
                                    <a:moveTo>
                                      <a:pt x="811" y="53"/>
                                    </a:moveTo>
                                    <a:lnTo>
                                      <a:pt x="763" y="53"/>
                                    </a:lnTo>
                                    <a:lnTo>
                                      <a:pt x="777" y="54"/>
                                    </a:lnTo>
                                    <a:lnTo>
                                      <a:pt x="784" y="58"/>
                                    </a:lnTo>
                                    <a:lnTo>
                                      <a:pt x="787" y="65"/>
                                    </a:lnTo>
                                    <a:lnTo>
                                      <a:pt x="785" y="77"/>
                                    </a:lnTo>
                                    <a:lnTo>
                                      <a:pt x="783" y="82"/>
                                    </a:lnTo>
                                    <a:lnTo>
                                      <a:pt x="783" y="85"/>
                                    </a:lnTo>
                                    <a:lnTo>
                                      <a:pt x="784" y="88"/>
                                    </a:lnTo>
                                    <a:lnTo>
                                      <a:pt x="810" y="88"/>
                                    </a:lnTo>
                                    <a:lnTo>
                                      <a:pt x="808" y="84"/>
                                    </a:lnTo>
                                    <a:lnTo>
                                      <a:pt x="808" y="82"/>
                                    </a:lnTo>
                                    <a:lnTo>
                                      <a:pt x="810" y="74"/>
                                    </a:lnTo>
                                    <a:lnTo>
                                      <a:pt x="811" y="71"/>
                                    </a:lnTo>
                                    <a:lnTo>
                                      <a:pt x="811" y="69"/>
                                    </a:lnTo>
                                    <a:lnTo>
                                      <a:pt x="812" y="67"/>
                                    </a:lnTo>
                                    <a:lnTo>
                                      <a:pt x="813" y="62"/>
                                    </a:lnTo>
                                    <a:lnTo>
                                      <a:pt x="813" y="58"/>
                                    </a:lnTo>
                                    <a:lnTo>
                                      <a:pt x="813" y="56"/>
                                    </a:lnTo>
                                    <a:lnTo>
                                      <a:pt x="811" y="53"/>
                                    </a:lnTo>
                                    <a:close/>
                                    <a:moveTo>
                                      <a:pt x="834" y="15"/>
                                    </a:moveTo>
                                    <a:lnTo>
                                      <a:pt x="801" y="15"/>
                                    </a:lnTo>
                                    <a:lnTo>
                                      <a:pt x="808" y="19"/>
                                    </a:lnTo>
                                    <a:lnTo>
                                      <a:pt x="804" y="28"/>
                                    </a:lnTo>
                                    <a:lnTo>
                                      <a:pt x="802" y="36"/>
                                    </a:lnTo>
                                    <a:lnTo>
                                      <a:pt x="791" y="40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821" y="39"/>
                                    </a:lnTo>
                                    <a:lnTo>
                                      <a:pt x="829" y="32"/>
                                    </a:lnTo>
                                    <a:lnTo>
                                      <a:pt x="831" y="26"/>
                                    </a:lnTo>
                                    <a:lnTo>
                                      <a:pt x="835" y="16"/>
                                    </a:lnTo>
                                    <a:lnTo>
                                      <a:pt x="834" y="15"/>
                                    </a:lnTo>
                                    <a:close/>
                                    <a:moveTo>
                                      <a:pt x="591" y="61"/>
                                    </a:moveTo>
                                    <a:lnTo>
                                      <a:pt x="566" y="61"/>
                                    </a:lnTo>
                                    <a:lnTo>
                                      <a:pt x="566" y="73"/>
                                    </a:lnTo>
                                    <a:lnTo>
                                      <a:pt x="574" y="82"/>
                                    </a:lnTo>
                                    <a:lnTo>
                                      <a:pt x="590" y="87"/>
                                    </a:lnTo>
                                    <a:lnTo>
                                      <a:pt x="612" y="89"/>
                                    </a:lnTo>
                                    <a:lnTo>
                                      <a:pt x="634" y="87"/>
                                    </a:lnTo>
                                    <a:lnTo>
                                      <a:pt x="653" y="82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596" y="75"/>
                                    </a:lnTo>
                                    <a:lnTo>
                                      <a:pt x="588" y="71"/>
                                    </a:lnTo>
                                    <a:lnTo>
                                      <a:pt x="591" y="61"/>
                                    </a:lnTo>
                                    <a:close/>
                                    <a:moveTo>
                                      <a:pt x="640" y="0"/>
                                    </a:moveTo>
                                    <a:lnTo>
                                      <a:pt x="619" y="2"/>
                                    </a:lnTo>
                                    <a:lnTo>
                                      <a:pt x="602" y="7"/>
                                    </a:lnTo>
                                    <a:lnTo>
                                      <a:pt x="588" y="16"/>
                                    </a:lnTo>
                                    <a:lnTo>
                                      <a:pt x="581" y="26"/>
                                    </a:lnTo>
                                    <a:lnTo>
                                      <a:pt x="579" y="33"/>
                                    </a:lnTo>
                                    <a:lnTo>
                                      <a:pt x="579" y="34"/>
                                    </a:lnTo>
                                    <a:lnTo>
                                      <a:pt x="581" y="40"/>
                                    </a:lnTo>
                                    <a:lnTo>
                                      <a:pt x="588" y="44"/>
                                    </a:lnTo>
                                    <a:lnTo>
                                      <a:pt x="594" y="46"/>
                                    </a:lnTo>
                                    <a:lnTo>
                                      <a:pt x="600" y="48"/>
                                    </a:lnTo>
                                    <a:lnTo>
                                      <a:pt x="619" y="51"/>
                                    </a:lnTo>
                                    <a:lnTo>
                                      <a:pt x="646" y="56"/>
                                    </a:lnTo>
                                    <a:lnTo>
                                      <a:pt x="651" y="58"/>
                                    </a:lnTo>
                                    <a:lnTo>
                                      <a:pt x="648" y="64"/>
                                    </a:lnTo>
                                    <a:lnTo>
                                      <a:pt x="646" y="71"/>
                                    </a:lnTo>
                                    <a:lnTo>
                                      <a:pt x="633" y="75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667" y="73"/>
                                    </a:lnTo>
                                    <a:lnTo>
                                      <a:pt x="675" y="63"/>
                                    </a:lnTo>
                                    <a:lnTo>
                                      <a:pt x="677" y="56"/>
                                    </a:lnTo>
                                    <a:lnTo>
                                      <a:pt x="676" y="50"/>
                                    </a:lnTo>
                                    <a:lnTo>
                                      <a:pt x="670" y="46"/>
                                    </a:lnTo>
                                    <a:lnTo>
                                      <a:pt x="665" y="42"/>
                                    </a:lnTo>
                                    <a:lnTo>
                                      <a:pt x="657" y="40"/>
                                    </a:lnTo>
                                    <a:lnTo>
                                      <a:pt x="619" y="34"/>
                                    </a:lnTo>
                                    <a:lnTo>
                                      <a:pt x="618" y="34"/>
                                    </a:lnTo>
                                    <a:lnTo>
                                      <a:pt x="614" y="33"/>
                                    </a:lnTo>
                                    <a:lnTo>
                                      <a:pt x="609" y="31"/>
                                    </a:lnTo>
                                    <a:lnTo>
                                      <a:pt x="607" y="28"/>
                                    </a:lnTo>
                                    <a:lnTo>
                                      <a:pt x="608" y="24"/>
                                    </a:lnTo>
                                    <a:lnTo>
                                      <a:pt x="610" y="17"/>
                                    </a:lnTo>
                                    <a:lnTo>
                                      <a:pt x="621" y="13"/>
                                    </a:lnTo>
                                    <a:lnTo>
                                      <a:pt x="681" y="13"/>
                                    </a:lnTo>
                                    <a:lnTo>
                                      <a:pt x="675" y="6"/>
                                    </a:lnTo>
                                    <a:lnTo>
                                      <a:pt x="661" y="2"/>
                                    </a:lnTo>
                                    <a:lnTo>
                                      <a:pt x="640" y="0"/>
                                    </a:lnTo>
                                    <a:close/>
                                    <a:moveTo>
                                      <a:pt x="681" y="13"/>
                                    </a:moveTo>
                                    <a:lnTo>
                                      <a:pt x="653" y="13"/>
                                    </a:lnTo>
                                    <a:lnTo>
                                      <a:pt x="660" y="17"/>
                                    </a:lnTo>
                                    <a:lnTo>
                                      <a:pt x="660" y="26"/>
                                    </a:lnTo>
                                    <a:lnTo>
                                      <a:pt x="684" y="26"/>
                                    </a:lnTo>
                                    <a:lnTo>
                                      <a:pt x="682" y="14"/>
                                    </a:lnTo>
                                    <a:lnTo>
                                      <a:pt x="681" y="13"/>
                                    </a:lnTo>
                                    <a:close/>
                                    <a:moveTo>
                                      <a:pt x="442" y="2"/>
                                    </a:moveTo>
                                    <a:lnTo>
                                      <a:pt x="414" y="2"/>
                                    </a:lnTo>
                                    <a:lnTo>
                                      <a:pt x="439" y="55"/>
                                    </a:lnTo>
                                    <a:lnTo>
                                      <a:pt x="428" y="88"/>
                                    </a:lnTo>
                                    <a:lnTo>
                                      <a:pt x="454" y="88"/>
                                    </a:lnTo>
                                    <a:lnTo>
                                      <a:pt x="465" y="55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42" y="2"/>
                                    </a:lnTo>
                                    <a:close/>
                                    <a:moveTo>
                                      <a:pt x="528" y="2"/>
                                    </a:moveTo>
                                    <a:lnTo>
                                      <a:pt x="499" y="2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528" y="2"/>
                                    </a:lnTo>
                                    <a:close/>
                                    <a:moveTo>
                                      <a:pt x="290" y="61"/>
                                    </a:moveTo>
                                    <a:lnTo>
                                      <a:pt x="265" y="61"/>
                                    </a:lnTo>
                                    <a:lnTo>
                                      <a:pt x="266" y="73"/>
                                    </a:lnTo>
                                    <a:lnTo>
                                      <a:pt x="274" y="82"/>
                                    </a:lnTo>
                                    <a:lnTo>
                                      <a:pt x="289" y="87"/>
                                    </a:lnTo>
                                    <a:lnTo>
                                      <a:pt x="311" y="89"/>
                                    </a:lnTo>
                                    <a:lnTo>
                                      <a:pt x="334" y="87"/>
                                    </a:lnTo>
                                    <a:lnTo>
                                      <a:pt x="353" y="82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296" y="75"/>
                                    </a:lnTo>
                                    <a:lnTo>
                                      <a:pt x="288" y="71"/>
                                    </a:lnTo>
                                    <a:lnTo>
                                      <a:pt x="290" y="61"/>
                                    </a:lnTo>
                                    <a:close/>
                                    <a:moveTo>
                                      <a:pt x="340" y="0"/>
                                    </a:moveTo>
                                    <a:lnTo>
                                      <a:pt x="319" y="2"/>
                                    </a:lnTo>
                                    <a:lnTo>
                                      <a:pt x="301" y="7"/>
                                    </a:lnTo>
                                    <a:lnTo>
                                      <a:pt x="288" y="16"/>
                                    </a:lnTo>
                                    <a:lnTo>
                                      <a:pt x="280" y="26"/>
                                    </a:lnTo>
                                    <a:lnTo>
                                      <a:pt x="278" y="33"/>
                                    </a:lnTo>
                                    <a:lnTo>
                                      <a:pt x="278" y="34"/>
                                    </a:lnTo>
                                    <a:lnTo>
                                      <a:pt x="281" y="40"/>
                                    </a:lnTo>
                                    <a:lnTo>
                                      <a:pt x="288" y="44"/>
                                    </a:lnTo>
                                    <a:lnTo>
                                      <a:pt x="293" y="46"/>
                                    </a:lnTo>
                                    <a:lnTo>
                                      <a:pt x="299" y="48"/>
                                    </a:lnTo>
                                    <a:lnTo>
                                      <a:pt x="318" y="51"/>
                                    </a:lnTo>
                                    <a:lnTo>
                                      <a:pt x="346" y="56"/>
                                    </a:lnTo>
                                    <a:lnTo>
                                      <a:pt x="350" y="58"/>
                                    </a:lnTo>
                                    <a:lnTo>
                                      <a:pt x="345" y="71"/>
                                    </a:lnTo>
                                    <a:lnTo>
                                      <a:pt x="333" y="75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367" y="73"/>
                                    </a:lnTo>
                                    <a:lnTo>
                                      <a:pt x="375" y="63"/>
                                    </a:lnTo>
                                    <a:lnTo>
                                      <a:pt x="377" y="56"/>
                                    </a:lnTo>
                                    <a:lnTo>
                                      <a:pt x="375" y="50"/>
                                    </a:lnTo>
                                    <a:lnTo>
                                      <a:pt x="369" y="46"/>
                                    </a:lnTo>
                                    <a:lnTo>
                                      <a:pt x="364" y="42"/>
                                    </a:lnTo>
                                    <a:lnTo>
                                      <a:pt x="356" y="40"/>
                                    </a:lnTo>
                                    <a:lnTo>
                                      <a:pt x="318" y="34"/>
                                    </a:lnTo>
                                    <a:lnTo>
                                      <a:pt x="317" y="34"/>
                                    </a:lnTo>
                                    <a:lnTo>
                                      <a:pt x="313" y="33"/>
                                    </a:lnTo>
                                    <a:lnTo>
                                      <a:pt x="308" y="31"/>
                                    </a:lnTo>
                                    <a:lnTo>
                                      <a:pt x="306" y="28"/>
                                    </a:lnTo>
                                    <a:lnTo>
                                      <a:pt x="308" y="24"/>
                                    </a:lnTo>
                                    <a:lnTo>
                                      <a:pt x="310" y="17"/>
                                    </a:lnTo>
                                    <a:lnTo>
                                      <a:pt x="321" y="13"/>
                                    </a:lnTo>
                                    <a:lnTo>
                                      <a:pt x="381" y="13"/>
                                    </a:lnTo>
                                    <a:lnTo>
                                      <a:pt x="374" y="6"/>
                                    </a:lnTo>
                                    <a:lnTo>
                                      <a:pt x="360" y="2"/>
                                    </a:lnTo>
                                    <a:lnTo>
                                      <a:pt x="340" y="0"/>
                                    </a:lnTo>
                                    <a:close/>
                                    <a:moveTo>
                                      <a:pt x="381" y="13"/>
                                    </a:moveTo>
                                    <a:lnTo>
                                      <a:pt x="353" y="13"/>
                                    </a:lnTo>
                                    <a:lnTo>
                                      <a:pt x="360" y="17"/>
                                    </a:lnTo>
                                    <a:lnTo>
                                      <a:pt x="359" y="26"/>
                                    </a:lnTo>
                                    <a:lnTo>
                                      <a:pt x="384" y="26"/>
                                    </a:lnTo>
                                    <a:lnTo>
                                      <a:pt x="382" y="14"/>
                                    </a:lnTo>
                                    <a:lnTo>
                                      <a:pt x="381" y="13"/>
                                    </a:lnTo>
                                    <a:close/>
                                    <a:moveTo>
                                      <a:pt x="254" y="2"/>
                                    </a:moveTo>
                                    <a:lnTo>
                                      <a:pt x="156" y="2"/>
                                    </a:lnTo>
                                    <a:lnTo>
                                      <a:pt x="126" y="88"/>
                                    </a:lnTo>
                                    <a:lnTo>
                                      <a:pt x="226" y="88"/>
                                    </a:lnTo>
                                    <a:lnTo>
                                      <a:pt x="230" y="74"/>
                                    </a:lnTo>
                                    <a:lnTo>
                                      <a:pt x="157" y="74"/>
                                    </a:lnTo>
                                    <a:lnTo>
                                      <a:pt x="166" y="49"/>
                                    </a:lnTo>
                                    <a:lnTo>
                                      <a:pt x="228" y="49"/>
                                    </a:lnTo>
                                    <a:lnTo>
                                      <a:pt x="233" y="35"/>
                                    </a:lnTo>
                                    <a:lnTo>
                                      <a:pt x="170" y="35"/>
                                    </a:lnTo>
                                    <a:lnTo>
                                      <a:pt x="177" y="15"/>
                                    </a:lnTo>
                                    <a:lnTo>
                                      <a:pt x="249" y="15"/>
                                    </a:lnTo>
                                    <a:lnTo>
                                      <a:pt x="254" y="2"/>
                                    </a:lnTo>
                                    <a:close/>
                                    <a:moveTo>
                                      <a:pt x="56" y="2"/>
                                    </a:moveTo>
                                    <a:lnTo>
                                      <a:pt x="30" y="2"/>
                                    </a:lnTo>
                                    <a:lnTo>
                                      <a:pt x="0" y="88"/>
                                    </a:lnTo>
                                    <a:lnTo>
                                      <a:pt x="93" y="88"/>
                                    </a:lnTo>
                                    <a:lnTo>
                                      <a:pt x="98" y="74"/>
                                    </a:lnTo>
                                    <a:lnTo>
                                      <a:pt x="31" y="74"/>
                                    </a:lnTo>
                                    <a:lnTo>
                                      <a:pt x="56" y="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<w:pict>
                  <v:group w14:anchorId="05745EF0" id="Skupina 416" o:spid="_x0000_s1026" style="width:42.5pt;height:72.3pt;mso-position-horizontal-relative:char;mso-position-vertical-relative:line" coordorigin="1142,-6" coordsize="851,14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">
                    <v:rect id="Rectangle 425" o:spid="_x0000_s1027" style="position:absolute;left:1205;top:55;width:724;height:7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" fillcolor="#539333" stroked="f"/>
                    <v:shape id="Freeform 424" o:spid="_x0000_s1028" style="position:absolute;left:1205;top:55;width:724;height:723;visibility:visible;mso-wrap-style:square;v-text-anchor:top" coordsize="724,7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" path="m362,l289,7,221,28,160,62r-54,44l62,159,28,221,7,288,,361r7,73l28,502r34,61l106,616r54,45l221,694r68,21l362,722r72,-7l502,694r62,-33l617,616r45,-53l695,502r21,-68l724,361r-8,-73l695,221,662,159,617,106,564,62,502,28,434,7,362,xe" fillcolor="#a0c089" stroked="f">
                      <v:path arrowok="t" o:connecttype="custom" o:connectlocs="362,56;289,63;221,84;160,118;106,162;62,215;28,277;7,344;0,417;7,490;28,558;62,619;106,672;160,717;221,750;289,771;362,778;434,771;502,750;564,717;617,672;662,619;695,558;716,490;724,417;716,344;695,277;662,215;617,162;564,118;502,84;434,63;362,56" o:connectangles="0,0,0,0,0,0,0,0,0,0,0,0,0,0,0,0,0,0,0,0,0,0,0,0,0,0,0,0,0,0,0,0,0"/>
                    </v:shape>
                    <v:shape id="Freeform 423" o:spid="_x0000_s1029" style="position:absolute;left:1200;top:58;width:753;height:1130;visibility:visible;mso-wrap-style:square;v-text-anchor:top" coordsize="753,1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" path="m474,r-3,1l472,54r-2,63l464,186r-9,75l441,340r-18,80l401,501r-27,80l342,658r-37,73l263,797r-47,58l163,904r-59,38l235,942r-36,52l137,1049r-72,48l,1130r752,l695,1059,640,949,614,882,590,809,567,729,546,645,528,556,511,465,498,372,487,278r-8,-94l475,91,474,xe" fillcolor="#005941" stroked="f">
                      <v:path arrowok="t" o:connecttype="custom" o:connectlocs="474,58;471,59;472,112;470,175;464,244;455,319;441,398;423,478;401,559;374,639;342,716;305,789;263,855;216,913;163,962;104,1000;235,1000;199,1052;137,1107;65,1155;0,1188;752,1188;695,1117;640,1007;614,940;590,867;567,787;546,703;528,614;511,523;498,430;487,336;479,242;475,149;474,58" o:connectangles="0,0,0,0,0,0,0,0,0,0,0,0,0,0,0,0,0,0,0,0,0,0,0,0,0,0,0,0,0,0,0,0,0,0,0"/>
                    </v:shape>
                    <v:line id="Line 422" o:spid="_x0000_s1030" style="position:absolute;visibility:visible;mso-wrap-style:square" from="1160,30" to="1160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" strokecolor="#005941" strokeweight=".62972mm"/>
                    <v:line id="Line 421" o:spid="_x0000_s1031" style="position:absolute;visibility:visible;mso-wrap-style:square" from="1142,12" to="1993,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" strokecolor="#005941" strokeweight="1.8pt"/>
                    <v:line id="Line 420" o:spid="_x0000_s1032" style="position:absolute;visibility:visible;mso-wrap-style:square" from="1976,31" to="1976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" strokecolor="#005941" strokeweight=".60994mm"/>
                    <v:line id="Line 419" o:spid="_x0000_s1033" style="position:absolute;visibility:visible;mso-wrap-style:square" from="1142,1422" to="1993,14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" strokecolor="#005941" strokeweight="1.72pt"/>
                    <v:shape id="AutoShape 418" o:spid="_x0000_s1034" style="position:absolute;left:1157;top:1252;width:835;height:89;visibility:visible;mso-wrap-style:square;v-text-anchor:top" coordsize="835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" path="m805,2r-71,l704,88r26,l743,53r68,l811,51r-6,-3l791,47r10,-2l806,44r6,-2l817,40r-70,l755,15r79,l829,8,818,4,811,2r-6,xm811,53r-48,l777,54r7,4l787,65r-2,12l783,82r,3l784,88r26,l808,84r,-2l810,74r1,-3l811,69r1,-2l813,62r,-4l813,56r-2,-3xm834,15r-33,l808,19r-4,9l802,36r-11,4l817,40r4,-1l829,32r2,-6l835,16r-1,-1xm591,61r-25,l566,73r8,9l590,87r22,2l634,87r19,-5l664,75r-68,l588,71r3,-10xm640,l619,2,602,7r-14,9l581,26r-2,7l579,34r2,6l588,44r6,2l600,48r19,3l646,56r5,2l648,64r-2,7l633,75r31,l667,73r8,-10l677,56r-1,-6l670,46r-5,-4l657,40,619,34r-1,l614,33r-5,-2l607,28r1,-4l610,17r11,-4l681,13,675,6,661,2,640,xm681,13r-28,l660,17r,9l684,26,682,14r-1,-1xm442,2r-28,l439,55,428,88r26,l465,55,484,38r-26,l442,2xm528,2r-29,l458,38r26,l528,2xm290,61r-25,l266,73r8,9l289,87r22,2l334,87r19,-5l363,75r-67,l288,71r2,-10xm340,l319,2,301,7r-13,9l280,26r-2,7l278,34r3,6l288,44r5,2l299,48r19,3l346,56r4,2l345,71r-12,4l363,75r4,-2l375,63r2,-7l375,50r-6,-4l364,42r-8,-2l318,34r-1,l313,33r-5,-2l306,28r2,-4l310,17r11,-4l381,13,374,6,360,2,340,xm381,13r-28,l360,17r-1,9l384,26,382,14r-1,-1xm254,2r-98,l126,88r100,l230,74r-73,l166,49r62,l233,35r-63,l177,15r72,l254,2xm56,2l30,2,,88r93,l98,74r-67,l56,2xe" fillcolor="#005941" stroked="f">
                      <v:path arrowok="t" o:connecttype="custom" o:connectlocs="730,1340;805,1300;812,1294;834,1267;805,1254;784,1310;783,1337;808,1334;812,1319;811,1305;804,1280;821,1291;834,1267;574,1334;653,1334;591,1313;588,1268;581,1292;619,1303;646,1323;675,1315;665,1294;614,1285;610,1269;661,1254;660,1269;681,1265;428,1340;458,1290;458,1290;265,1313;311,1341;296,1327;319,1254;278,1285;293,1298;350,1310;367,1325;369,1298;317,1286;308,1276;374,1258;353,1265;382,1266;126,1340;166,1301;177,1267;30,1254;31,1326" o:connectangles="0,0,0,0,0,0,0,0,0,0,0,0,0,0,0,0,0,0,0,0,0,0,0,0,0,0,0,0,0,0,0,0,0,0,0,0,0,0,0,0,0,0,0,0,0,0,0,0,0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8357" w:type="dxa"/>
          <w:vAlign w:val="center"/>
        </w:tcPr>
        <w:p w14:paraId="06598FA4" w14:textId="77777777" w:rsidR="0037309E" w:rsidRDefault="0037309E" w:rsidP="006D62F4">
          <w:pPr>
            <w:pStyle w:val="Nadpis4"/>
            <w:tabs>
              <w:tab w:val="clear" w:pos="576"/>
            </w:tabs>
            <w:outlineLvl w:val="3"/>
            <w:rPr>
              <w:color w:val="005941"/>
              <w:sz w:val="32"/>
              <w:szCs w:val="32"/>
            </w:rPr>
          </w:pPr>
          <w:r w:rsidRPr="006B7CE0">
            <w:rPr>
              <w:color w:val="005941"/>
              <w:sz w:val="32"/>
              <w:szCs w:val="32"/>
            </w:rPr>
            <w:t>LESY Slovenskej republiky, štátny podnik</w:t>
          </w:r>
        </w:p>
        <w:p w14:paraId="3F0267F9" w14:textId="77777777" w:rsidR="0012699D" w:rsidRPr="0012699D" w:rsidRDefault="0012699D" w:rsidP="0012699D">
          <w:pPr>
            <w:pStyle w:val="Nadpis4"/>
            <w:outlineLvl w:val="3"/>
            <w:rPr>
              <w:color w:val="005941"/>
              <w:sz w:val="24"/>
            </w:rPr>
          </w:pPr>
          <w:r w:rsidRPr="0012699D">
            <w:rPr>
              <w:color w:val="005941"/>
              <w:sz w:val="24"/>
            </w:rPr>
            <w:t>Odštepný závod lesnej techniky</w:t>
          </w:r>
        </w:p>
        <w:p w14:paraId="4D04F160" w14:textId="5A5B99DE" w:rsidR="0037309E" w:rsidRDefault="0012699D" w:rsidP="0012699D">
          <w:pPr>
            <w:pStyle w:val="Nadpis4"/>
            <w:tabs>
              <w:tab w:val="clear" w:pos="576"/>
            </w:tabs>
            <w:outlineLvl w:val="3"/>
          </w:pPr>
          <w:proofErr w:type="spellStart"/>
          <w:r w:rsidRPr="0012699D">
            <w:rPr>
              <w:color w:val="005941"/>
              <w:sz w:val="24"/>
            </w:rPr>
            <w:t>Mičinská</w:t>
          </w:r>
          <w:proofErr w:type="spellEnd"/>
          <w:r w:rsidRPr="0012699D">
            <w:rPr>
              <w:color w:val="005941"/>
              <w:sz w:val="24"/>
            </w:rPr>
            <w:t xml:space="preserve"> 33, 974 01 Banská Bystrica</w:t>
          </w:r>
        </w:p>
      </w:tc>
    </w:tr>
  </w:tbl>
  <w:p w14:paraId="6FD6DFB7" w14:textId="77777777" w:rsidR="0037309E" w:rsidRDefault="0037309E" w:rsidP="006D62F4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85CF2"/>
    <w:multiLevelType w:val="multilevel"/>
    <w:tmpl w:val="F21A818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0"/>
      </w:rPr>
    </w:lvl>
  </w:abstractNum>
  <w:abstractNum w:abstractNumId="1" w15:restartNumberingAfterBreak="0">
    <w:nsid w:val="102C1A1E"/>
    <w:multiLevelType w:val="hybridMultilevel"/>
    <w:tmpl w:val="CE8EA2F2"/>
    <w:lvl w:ilvl="0" w:tplc="B0183856">
      <w:start w:val="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C26686"/>
    <w:multiLevelType w:val="multilevel"/>
    <w:tmpl w:val="F21A818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BD4534C"/>
    <w:multiLevelType w:val="hybridMultilevel"/>
    <w:tmpl w:val="80861278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CC32C2D"/>
    <w:multiLevelType w:val="hybridMultilevel"/>
    <w:tmpl w:val="6D3E3D3E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1D5E56EA"/>
    <w:multiLevelType w:val="hybridMultilevel"/>
    <w:tmpl w:val="C6206374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1EF24F36"/>
    <w:multiLevelType w:val="hybridMultilevel"/>
    <w:tmpl w:val="999A48B4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1A2E98F0">
      <w:numFmt w:val="bullet"/>
      <w:lvlText w:val="-"/>
      <w:lvlJc w:val="left"/>
      <w:pPr>
        <w:ind w:left="1425" w:hanging="705"/>
      </w:pPr>
      <w:rPr>
        <w:rFonts w:ascii="Arial" w:eastAsia="Times New Roman" w:hAnsi="Arial" w:cs="Arial" w:hint="default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1945AEC"/>
    <w:multiLevelType w:val="hybridMultilevel"/>
    <w:tmpl w:val="C82A8640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5F13884"/>
    <w:multiLevelType w:val="hybridMultilevel"/>
    <w:tmpl w:val="6D3E3D3E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2A470F26"/>
    <w:multiLevelType w:val="multilevel"/>
    <w:tmpl w:val="BC1E74A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2D153413"/>
    <w:multiLevelType w:val="hybridMultilevel"/>
    <w:tmpl w:val="C6206374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2ECB59E1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7C0D69"/>
    <w:multiLevelType w:val="hybridMultilevel"/>
    <w:tmpl w:val="C7FA7F72"/>
    <w:lvl w:ilvl="0" w:tplc="C4DCE4CC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34C93E91"/>
    <w:multiLevelType w:val="hybridMultilevel"/>
    <w:tmpl w:val="C6206374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3AF75399"/>
    <w:multiLevelType w:val="hybridMultilevel"/>
    <w:tmpl w:val="DF94EB5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B0F78C7"/>
    <w:multiLevelType w:val="multilevel"/>
    <w:tmpl w:val="781A2144"/>
    <w:lvl w:ilvl="0">
      <w:start w:val="2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3C1656DD"/>
    <w:multiLevelType w:val="hybridMultilevel"/>
    <w:tmpl w:val="C6206374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3C2F13C0"/>
    <w:multiLevelType w:val="hybridMultilevel"/>
    <w:tmpl w:val="AFBAF71A"/>
    <w:lvl w:ilvl="0" w:tplc="041B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3E377937"/>
    <w:multiLevelType w:val="hybridMultilevel"/>
    <w:tmpl w:val="224633AA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3FFB4E0A"/>
    <w:multiLevelType w:val="hybridMultilevel"/>
    <w:tmpl w:val="6D3E3D3E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46E32375"/>
    <w:multiLevelType w:val="multilevel"/>
    <w:tmpl w:val="02249F2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489E1AAE"/>
    <w:multiLevelType w:val="hybridMultilevel"/>
    <w:tmpl w:val="61BCF04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78C7ECE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7D0887"/>
    <w:multiLevelType w:val="multilevel"/>
    <w:tmpl w:val="10A4D30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0EB7DBC"/>
    <w:multiLevelType w:val="hybridMultilevel"/>
    <w:tmpl w:val="EB56D526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26A6F4E"/>
    <w:multiLevelType w:val="hybridMultilevel"/>
    <w:tmpl w:val="912E0E1E"/>
    <w:lvl w:ilvl="0" w:tplc="13A4F018"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theme="majorHAns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815E45"/>
    <w:multiLevelType w:val="multilevel"/>
    <w:tmpl w:val="D0EA3D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6" w15:restartNumberingAfterBreak="0">
    <w:nsid w:val="55305E2D"/>
    <w:multiLevelType w:val="hybridMultilevel"/>
    <w:tmpl w:val="6D3E3D3E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586F534D"/>
    <w:multiLevelType w:val="hybridMultilevel"/>
    <w:tmpl w:val="C6206374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5B73240E"/>
    <w:multiLevelType w:val="hybridMultilevel"/>
    <w:tmpl w:val="B5FE7D0C"/>
    <w:lvl w:ilvl="0" w:tplc="8938D112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B9BC074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B0183856">
      <w:start w:val="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 Narrow" w:eastAsia="Times New Roman" w:hAnsi="Arial Narrow" w:cs="Arial" w:hint="default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2676126"/>
    <w:multiLevelType w:val="multilevel"/>
    <w:tmpl w:val="648010C0"/>
    <w:lvl w:ilvl="0">
      <w:start w:val="15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62B34731"/>
    <w:multiLevelType w:val="multilevel"/>
    <w:tmpl w:val="BC1E74A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 w15:restartNumberingAfterBreak="0">
    <w:nsid w:val="63D532EF"/>
    <w:multiLevelType w:val="hybridMultilevel"/>
    <w:tmpl w:val="6D3E3D3E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 w15:restartNumberingAfterBreak="0">
    <w:nsid w:val="64A445F2"/>
    <w:multiLevelType w:val="hybridMultilevel"/>
    <w:tmpl w:val="6D3E3D3E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 w15:restartNumberingAfterBreak="0">
    <w:nsid w:val="668671FA"/>
    <w:multiLevelType w:val="hybridMultilevel"/>
    <w:tmpl w:val="6D3E3D3E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 w15:restartNumberingAfterBreak="0">
    <w:nsid w:val="69C33ADB"/>
    <w:multiLevelType w:val="hybridMultilevel"/>
    <w:tmpl w:val="2DFC666E"/>
    <w:lvl w:ilvl="0" w:tplc="B0183856">
      <w:start w:val="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AA1743C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C4694D"/>
    <w:multiLevelType w:val="hybridMultilevel"/>
    <w:tmpl w:val="6D3E3D3E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 w15:restartNumberingAfterBreak="0">
    <w:nsid w:val="767D5F0D"/>
    <w:multiLevelType w:val="hybridMultilevel"/>
    <w:tmpl w:val="C6206374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8" w15:restartNumberingAfterBreak="0">
    <w:nsid w:val="76B140FB"/>
    <w:multiLevelType w:val="hybridMultilevel"/>
    <w:tmpl w:val="6D3E3D3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8"/>
  </w:num>
  <w:num w:numId="2">
    <w:abstractNumId w:val="25"/>
  </w:num>
  <w:num w:numId="3">
    <w:abstractNumId w:val="32"/>
  </w:num>
  <w:num w:numId="4">
    <w:abstractNumId w:val="4"/>
  </w:num>
  <w:num w:numId="5">
    <w:abstractNumId w:val="31"/>
  </w:num>
  <w:num w:numId="6">
    <w:abstractNumId w:val="26"/>
  </w:num>
  <w:num w:numId="7">
    <w:abstractNumId w:val="27"/>
  </w:num>
  <w:num w:numId="8">
    <w:abstractNumId w:val="5"/>
  </w:num>
  <w:num w:numId="9">
    <w:abstractNumId w:val="18"/>
  </w:num>
  <w:num w:numId="10">
    <w:abstractNumId w:val="33"/>
  </w:num>
  <w:num w:numId="11">
    <w:abstractNumId w:val="36"/>
  </w:num>
  <w:num w:numId="12">
    <w:abstractNumId w:val="8"/>
  </w:num>
  <w:num w:numId="13">
    <w:abstractNumId w:val="19"/>
  </w:num>
  <w:num w:numId="14">
    <w:abstractNumId w:val="17"/>
  </w:num>
  <w:num w:numId="15">
    <w:abstractNumId w:val="35"/>
  </w:num>
  <w:num w:numId="16">
    <w:abstractNumId w:val="37"/>
  </w:num>
  <w:num w:numId="17">
    <w:abstractNumId w:val="10"/>
  </w:num>
  <w:num w:numId="18">
    <w:abstractNumId w:val="13"/>
  </w:num>
  <w:num w:numId="19">
    <w:abstractNumId w:val="16"/>
  </w:num>
  <w:num w:numId="20">
    <w:abstractNumId w:val="6"/>
  </w:num>
  <w:num w:numId="21">
    <w:abstractNumId w:val="14"/>
  </w:num>
  <w:num w:numId="22">
    <w:abstractNumId w:val="7"/>
  </w:num>
  <w:num w:numId="23">
    <w:abstractNumId w:val="3"/>
  </w:num>
  <w:num w:numId="24">
    <w:abstractNumId w:val="0"/>
  </w:num>
  <w:num w:numId="25">
    <w:abstractNumId w:val="2"/>
  </w:num>
  <w:num w:numId="26">
    <w:abstractNumId w:val="20"/>
  </w:num>
  <w:num w:numId="27">
    <w:abstractNumId w:val="30"/>
  </w:num>
  <w:num w:numId="28">
    <w:abstractNumId w:val="9"/>
  </w:num>
  <w:num w:numId="29">
    <w:abstractNumId w:val="15"/>
  </w:num>
  <w:num w:numId="30">
    <w:abstractNumId w:val="12"/>
  </w:num>
  <w:num w:numId="31">
    <w:abstractNumId w:val="11"/>
  </w:num>
  <w:num w:numId="32">
    <w:abstractNumId w:val="21"/>
  </w:num>
  <w:num w:numId="33">
    <w:abstractNumId w:val="29"/>
  </w:num>
  <w:num w:numId="34">
    <w:abstractNumId w:val="22"/>
  </w:num>
  <w:num w:numId="35">
    <w:abstractNumId w:val="28"/>
  </w:num>
  <w:num w:numId="36">
    <w:abstractNumId w:val="24"/>
  </w:num>
  <w:num w:numId="37">
    <w:abstractNumId w:val="23"/>
  </w:num>
  <w:num w:numId="38">
    <w:abstractNumId w:val="34"/>
  </w:num>
  <w:num w:numId="39">
    <w:abstractNumId w:val="1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81"/>
  <w:drawingGridVerticalSpacing w:val="181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04FC"/>
    <w:rsid w:val="00001C64"/>
    <w:rsid w:val="0000728D"/>
    <w:rsid w:val="00065EBF"/>
    <w:rsid w:val="000759D6"/>
    <w:rsid w:val="00076FEF"/>
    <w:rsid w:val="000C09FD"/>
    <w:rsid w:val="000F000B"/>
    <w:rsid w:val="000F3E5D"/>
    <w:rsid w:val="00115BEA"/>
    <w:rsid w:val="0012699D"/>
    <w:rsid w:val="0013381C"/>
    <w:rsid w:val="001650F1"/>
    <w:rsid w:val="00167323"/>
    <w:rsid w:val="0017171C"/>
    <w:rsid w:val="00187A91"/>
    <w:rsid w:val="001D4198"/>
    <w:rsid w:val="002239DB"/>
    <w:rsid w:val="00255321"/>
    <w:rsid w:val="00264D89"/>
    <w:rsid w:val="00291AA0"/>
    <w:rsid w:val="002976AE"/>
    <w:rsid w:val="002A5FE9"/>
    <w:rsid w:val="0033104B"/>
    <w:rsid w:val="00363A04"/>
    <w:rsid w:val="0037309E"/>
    <w:rsid w:val="00384B2A"/>
    <w:rsid w:val="003D54CA"/>
    <w:rsid w:val="00420F3E"/>
    <w:rsid w:val="0042166F"/>
    <w:rsid w:val="00431529"/>
    <w:rsid w:val="004331E7"/>
    <w:rsid w:val="004336BA"/>
    <w:rsid w:val="004364C0"/>
    <w:rsid w:val="00464F15"/>
    <w:rsid w:val="005111DE"/>
    <w:rsid w:val="0053413F"/>
    <w:rsid w:val="005B5E6D"/>
    <w:rsid w:val="006D62F4"/>
    <w:rsid w:val="006E142B"/>
    <w:rsid w:val="0071679C"/>
    <w:rsid w:val="00717D56"/>
    <w:rsid w:val="00796E4F"/>
    <w:rsid w:val="0080595E"/>
    <w:rsid w:val="00814FFB"/>
    <w:rsid w:val="00842CD2"/>
    <w:rsid w:val="00854AFE"/>
    <w:rsid w:val="008F3805"/>
    <w:rsid w:val="008F6254"/>
    <w:rsid w:val="00902C4B"/>
    <w:rsid w:val="00927B7B"/>
    <w:rsid w:val="00980D19"/>
    <w:rsid w:val="009A4FBC"/>
    <w:rsid w:val="009B0F35"/>
    <w:rsid w:val="009E75AB"/>
    <w:rsid w:val="00A0737A"/>
    <w:rsid w:val="00A503AB"/>
    <w:rsid w:val="00A63E09"/>
    <w:rsid w:val="00A91AE6"/>
    <w:rsid w:val="00AB4F29"/>
    <w:rsid w:val="00B01A78"/>
    <w:rsid w:val="00B047D9"/>
    <w:rsid w:val="00B65801"/>
    <w:rsid w:val="00B67EEE"/>
    <w:rsid w:val="00BD1AC8"/>
    <w:rsid w:val="00BE5772"/>
    <w:rsid w:val="00C06FA5"/>
    <w:rsid w:val="00C41B87"/>
    <w:rsid w:val="00C72113"/>
    <w:rsid w:val="00CD63CD"/>
    <w:rsid w:val="00CF49F1"/>
    <w:rsid w:val="00D13277"/>
    <w:rsid w:val="00D5188E"/>
    <w:rsid w:val="00D92162"/>
    <w:rsid w:val="00DC6252"/>
    <w:rsid w:val="00DE1845"/>
    <w:rsid w:val="00DE67E4"/>
    <w:rsid w:val="00E17A66"/>
    <w:rsid w:val="00E3755E"/>
    <w:rsid w:val="00E47D7A"/>
    <w:rsid w:val="00E63B39"/>
    <w:rsid w:val="00E75D66"/>
    <w:rsid w:val="00E93368"/>
    <w:rsid w:val="00EA2689"/>
    <w:rsid w:val="00EA600C"/>
    <w:rsid w:val="00ED04FC"/>
    <w:rsid w:val="00ED3BE3"/>
    <w:rsid w:val="00ED5D11"/>
    <w:rsid w:val="00EF36C7"/>
    <w:rsid w:val="00F15F7E"/>
    <w:rsid w:val="00F30971"/>
    <w:rsid w:val="00F32312"/>
    <w:rsid w:val="00F40A78"/>
    <w:rsid w:val="00F55685"/>
    <w:rsid w:val="00F87FF6"/>
    <w:rsid w:val="00F94BD2"/>
    <w:rsid w:val="00FB7917"/>
    <w:rsid w:val="00FF1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0B293F4"/>
  <w15:docId w15:val="{26D48849-2B29-4AF4-B3FE-E3453CD58A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urier New" w:eastAsia="Courier New" w:hAnsi="Courier New" w:cs="Courier New"/>
        <w:sz w:val="24"/>
        <w:szCs w:val="24"/>
        <w:lang w:val="sk-SK" w:eastAsia="sk-SK" w:bidi="sk-SK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rPr>
      <w:color w:val="000000"/>
    </w:rPr>
  </w:style>
  <w:style w:type="paragraph" w:styleId="Nadpis1">
    <w:name w:val="heading 1"/>
    <w:basedOn w:val="Normlny"/>
    <w:next w:val="Normlny"/>
    <w:link w:val="Nadpis1Char"/>
    <w:uiPriority w:val="9"/>
    <w:qFormat/>
    <w:rsid w:val="00187A9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C7211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C7211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4">
    <w:name w:val="heading 4"/>
    <w:aliases w:val="Nadpis 4 - IM,H4,1-1,Termín"/>
    <w:basedOn w:val="Normlny"/>
    <w:next w:val="Normlny"/>
    <w:link w:val="Nadpis4Char"/>
    <w:qFormat/>
    <w:rsid w:val="006D62F4"/>
    <w:pPr>
      <w:keepNext/>
      <w:widowControl/>
      <w:tabs>
        <w:tab w:val="num" w:pos="576"/>
      </w:tabs>
      <w:spacing w:after="120"/>
      <w:jc w:val="center"/>
      <w:outlineLvl w:val="3"/>
    </w:pPr>
    <w:rPr>
      <w:rFonts w:ascii="Arial" w:eastAsia="Times New Roman" w:hAnsi="Arial" w:cs="Times New Roman"/>
      <w:b/>
      <w:bCs/>
      <w:color w:val="auto"/>
      <w:sz w:val="20"/>
      <w:lang w:bidi="ar-SA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Hlavikaalebopta2">
    <w:name w:val="Hlavička alebo päta (2)_"/>
    <w:basedOn w:val="Predvolenpsmoodseku"/>
    <w:link w:val="Hlavikaalebopta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Zkladntext4">
    <w:name w:val="Základný text (4)_"/>
    <w:basedOn w:val="Predvolenpsmoodseku"/>
    <w:link w:val="Zkladntext40"/>
    <w:rPr>
      <w:rFonts w:ascii="Segoe UI" w:eastAsia="Segoe UI" w:hAnsi="Segoe UI" w:cs="Segoe UI"/>
      <w:b/>
      <w:bCs/>
      <w:i w:val="0"/>
      <w:iCs w:val="0"/>
      <w:smallCaps w:val="0"/>
      <w:strike w:val="0"/>
      <w:color w:val="4B4E5E"/>
      <w:sz w:val="17"/>
      <w:szCs w:val="17"/>
      <w:u w:val="none"/>
    </w:rPr>
  </w:style>
  <w:style w:type="character" w:customStyle="1" w:styleId="Zkladntext3">
    <w:name w:val="Základný text (3)_"/>
    <w:basedOn w:val="Predvolenpsmoodseku"/>
    <w:link w:val="Zkladntext30"/>
    <w:rPr>
      <w:rFonts w:ascii="Arial" w:eastAsia="Arial" w:hAnsi="Arial" w:cs="Arial"/>
      <w:b w:val="0"/>
      <w:bCs w:val="0"/>
      <w:i w:val="0"/>
      <w:iCs w:val="0"/>
      <w:smallCaps w:val="0"/>
      <w:strike w:val="0"/>
      <w:color w:val="4B4E5E"/>
      <w:sz w:val="16"/>
      <w:szCs w:val="16"/>
      <w:u w:val="none"/>
    </w:rPr>
  </w:style>
  <w:style w:type="character" w:customStyle="1" w:styleId="Zkladntext6">
    <w:name w:val="Základný text (6)_"/>
    <w:basedOn w:val="Predvolenpsmoodseku"/>
    <w:link w:val="Zkladntext60"/>
    <w:rPr>
      <w:rFonts w:ascii="Arial" w:eastAsia="Arial" w:hAnsi="Arial" w:cs="Arial"/>
      <w:b w:val="0"/>
      <w:bCs w:val="0"/>
      <w:i w:val="0"/>
      <w:iCs w:val="0"/>
      <w:smallCaps w:val="0"/>
      <w:strike w:val="0"/>
      <w:color w:val="154985"/>
      <w:u w:val="none"/>
    </w:rPr>
  </w:style>
  <w:style w:type="character" w:customStyle="1" w:styleId="Zkladntext5">
    <w:name w:val="Základný text (5)_"/>
    <w:basedOn w:val="Predvolenpsmoodseku"/>
    <w:link w:val="Zkladntext50"/>
    <w:rPr>
      <w:rFonts w:ascii="Arial" w:eastAsia="Arial" w:hAnsi="Arial" w:cs="Arial"/>
      <w:b w:val="0"/>
      <w:bCs w:val="0"/>
      <w:i w:val="0"/>
      <w:iCs w:val="0"/>
      <w:smallCaps/>
      <w:strike w:val="0"/>
      <w:color w:val="154985"/>
      <w:sz w:val="28"/>
      <w:szCs w:val="28"/>
      <w:u w:val="none"/>
    </w:rPr>
  </w:style>
  <w:style w:type="character" w:customStyle="1" w:styleId="Zhlavie1">
    <w:name w:val="Záhlavie #1_"/>
    <w:basedOn w:val="Predvolenpsmoodseku"/>
    <w:link w:val="Zhlavie10"/>
    <w:rPr>
      <w:rFonts w:ascii="Arial" w:eastAsia="Arial" w:hAnsi="Arial" w:cs="Arial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Zkladntext">
    <w:name w:val="Základný text_"/>
    <w:basedOn w:val="Predvolenpsmoodseku"/>
    <w:link w:val="Zkladntext1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Zkladntext2">
    <w:name w:val="Základný text (2)_"/>
    <w:basedOn w:val="Predvolenpsmoodseku"/>
    <w:link w:val="Zkladntext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paragraph" w:customStyle="1" w:styleId="Hlavikaalebopta20">
    <w:name w:val="Hlavička alebo päta (2)"/>
    <w:basedOn w:val="Normlny"/>
    <w:link w:val="Hlavikaalebopta2"/>
    <w:rPr>
      <w:rFonts w:ascii="Times New Roman" w:eastAsia="Times New Roman" w:hAnsi="Times New Roman" w:cs="Times New Roman"/>
      <w:sz w:val="20"/>
      <w:szCs w:val="20"/>
    </w:rPr>
  </w:style>
  <w:style w:type="paragraph" w:customStyle="1" w:styleId="Zkladntext40">
    <w:name w:val="Základný text (4)"/>
    <w:basedOn w:val="Normlny"/>
    <w:link w:val="Zkladntext4"/>
    <w:rPr>
      <w:rFonts w:ascii="Segoe UI" w:eastAsia="Segoe UI" w:hAnsi="Segoe UI" w:cs="Segoe UI"/>
      <w:b/>
      <w:bCs/>
      <w:color w:val="4B4E5E"/>
      <w:sz w:val="17"/>
      <w:szCs w:val="17"/>
    </w:rPr>
  </w:style>
  <w:style w:type="paragraph" w:customStyle="1" w:styleId="Zkladntext30">
    <w:name w:val="Základný text (3)"/>
    <w:basedOn w:val="Normlny"/>
    <w:link w:val="Zkladntext3"/>
    <w:pPr>
      <w:spacing w:after="220" w:line="262" w:lineRule="auto"/>
      <w:ind w:left="1540"/>
    </w:pPr>
    <w:rPr>
      <w:rFonts w:ascii="Arial" w:eastAsia="Arial" w:hAnsi="Arial" w:cs="Arial"/>
      <w:color w:val="4B4E5E"/>
      <w:sz w:val="16"/>
      <w:szCs w:val="16"/>
    </w:rPr>
  </w:style>
  <w:style w:type="paragraph" w:customStyle="1" w:styleId="Zkladntext60">
    <w:name w:val="Základný text (6)"/>
    <w:basedOn w:val="Normlny"/>
    <w:link w:val="Zkladntext6"/>
    <w:pPr>
      <w:spacing w:after="60"/>
      <w:jc w:val="center"/>
    </w:pPr>
    <w:rPr>
      <w:rFonts w:ascii="Arial" w:eastAsia="Arial" w:hAnsi="Arial" w:cs="Arial"/>
      <w:color w:val="154985"/>
    </w:rPr>
  </w:style>
  <w:style w:type="paragraph" w:customStyle="1" w:styleId="Zkladntext50">
    <w:name w:val="Základný text (5)"/>
    <w:basedOn w:val="Normlny"/>
    <w:link w:val="Zkladntext5"/>
    <w:pPr>
      <w:spacing w:line="67" w:lineRule="exact"/>
      <w:jc w:val="center"/>
    </w:pPr>
    <w:rPr>
      <w:rFonts w:ascii="Arial" w:eastAsia="Arial" w:hAnsi="Arial" w:cs="Arial"/>
      <w:smallCaps/>
      <w:color w:val="154985"/>
      <w:sz w:val="28"/>
      <w:szCs w:val="28"/>
    </w:rPr>
  </w:style>
  <w:style w:type="paragraph" w:customStyle="1" w:styleId="Zhlavie10">
    <w:name w:val="Záhlavie #1"/>
    <w:basedOn w:val="Normlny"/>
    <w:link w:val="Zhlavie1"/>
    <w:pPr>
      <w:outlineLvl w:val="0"/>
    </w:pPr>
    <w:rPr>
      <w:rFonts w:ascii="Arial" w:eastAsia="Arial" w:hAnsi="Arial" w:cs="Arial"/>
      <w:b/>
      <w:bCs/>
      <w:sz w:val="20"/>
      <w:szCs w:val="20"/>
    </w:rPr>
  </w:style>
  <w:style w:type="paragraph" w:customStyle="1" w:styleId="Zkladntext1">
    <w:name w:val="Základný text1"/>
    <w:basedOn w:val="Normlny"/>
    <w:link w:val="Zkladntext"/>
    <w:uiPriority w:val="99"/>
    <w:pPr>
      <w:ind w:firstLine="40"/>
    </w:pPr>
    <w:rPr>
      <w:rFonts w:ascii="Arial" w:eastAsia="Arial" w:hAnsi="Arial" w:cs="Arial"/>
      <w:sz w:val="20"/>
      <w:szCs w:val="20"/>
    </w:rPr>
  </w:style>
  <w:style w:type="paragraph" w:customStyle="1" w:styleId="Zkladntext20">
    <w:name w:val="Základný text (2)"/>
    <w:basedOn w:val="Normlny"/>
    <w:link w:val="Zkladntext2"/>
    <w:pPr>
      <w:spacing w:after="180" w:line="276" w:lineRule="auto"/>
      <w:jc w:val="center"/>
    </w:pPr>
    <w:rPr>
      <w:rFonts w:ascii="Times New Roman" w:eastAsia="Times New Roman" w:hAnsi="Times New Roman" w:cs="Times New Roman"/>
      <w:sz w:val="18"/>
      <w:szCs w:val="18"/>
    </w:rPr>
  </w:style>
  <w:style w:type="paragraph" w:styleId="Hlavika">
    <w:name w:val="header"/>
    <w:aliases w:val="Char,1. Zeile,   1. Zeile"/>
    <w:basedOn w:val="Normlny"/>
    <w:link w:val="HlavikaChar"/>
    <w:uiPriority w:val="99"/>
    <w:unhideWhenUsed/>
    <w:rsid w:val="00BE5772"/>
    <w:pPr>
      <w:tabs>
        <w:tab w:val="center" w:pos="4536"/>
        <w:tab w:val="right" w:pos="9072"/>
      </w:tabs>
    </w:pPr>
  </w:style>
  <w:style w:type="character" w:customStyle="1" w:styleId="HlavikaChar">
    <w:name w:val="Hlavička Char"/>
    <w:aliases w:val="Char Char,1. Zeile Char,   1. Zeile Char"/>
    <w:basedOn w:val="Predvolenpsmoodseku"/>
    <w:link w:val="Hlavika"/>
    <w:rsid w:val="00BE5772"/>
    <w:rPr>
      <w:color w:val="000000"/>
    </w:rPr>
  </w:style>
  <w:style w:type="paragraph" w:styleId="Pta">
    <w:name w:val="footer"/>
    <w:basedOn w:val="Normlny"/>
    <w:link w:val="PtaChar"/>
    <w:unhideWhenUsed/>
    <w:rsid w:val="00BE5772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rsid w:val="00BE5772"/>
    <w:rPr>
      <w:color w:val="000000"/>
    </w:rPr>
  </w:style>
  <w:style w:type="character" w:styleId="Hypertextovprepojenie">
    <w:name w:val="Hyperlink"/>
    <w:basedOn w:val="Predvolenpsmoodseku"/>
    <w:uiPriority w:val="99"/>
    <w:unhideWhenUsed/>
    <w:rsid w:val="00BE5772"/>
    <w:rPr>
      <w:color w:val="0563C1" w:themeColor="hyperlink"/>
      <w:u w:val="single"/>
    </w:rPr>
  </w:style>
  <w:style w:type="character" w:customStyle="1" w:styleId="OdsekzoznamuChar">
    <w:name w:val="Odsek zoznamu Char"/>
    <w:aliases w:val="body Char,Odsek zoznamu2 Char,Odsek Char,Bullet Number Char,lp1 Char,lp11 Char,List Paragraph11 Char,Bullet 1 Char,Use Case List Paragraph Char,Colorful List - Accent 11 Char,ODRAZKY PRVA UROVEN Char,List Paragraph Char"/>
    <w:link w:val="Odsekzoznamu"/>
    <w:uiPriority w:val="34"/>
    <w:qFormat/>
    <w:locked/>
    <w:rsid w:val="00BE5772"/>
    <w:rPr>
      <w:rFonts w:ascii="Arial" w:eastAsia="Times New Roman" w:hAnsi="Arial" w:cs="Arial"/>
      <w:sz w:val="22"/>
    </w:rPr>
  </w:style>
  <w:style w:type="paragraph" w:styleId="Odsekzoznamu">
    <w:name w:val="List Paragraph"/>
    <w:aliases w:val="body,Odsek zoznamu2,Odsek,Bullet Number,lp1,lp11,List Paragraph11,Bullet 1,Use Case List Paragraph,Colorful List - Accent 11,ODRAZKY PRVA UROVEN,Farebný zoznam – zvýraznenie 11,List Paragraph,Lettre d'introduction,Paragrafo elenco"/>
    <w:basedOn w:val="Normlny"/>
    <w:link w:val="OdsekzoznamuChar"/>
    <w:uiPriority w:val="34"/>
    <w:qFormat/>
    <w:rsid w:val="00BE5772"/>
    <w:pPr>
      <w:widowControl/>
      <w:spacing w:after="120"/>
      <w:ind w:left="708"/>
    </w:pPr>
    <w:rPr>
      <w:rFonts w:ascii="Arial" w:eastAsia="Times New Roman" w:hAnsi="Arial" w:cs="Arial"/>
      <w:color w:val="auto"/>
      <w:sz w:val="22"/>
    </w:rPr>
  </w:style>
  <w:style w:type="paragraph" w:styleId="Bezriadkovania">
    <w:name w:val="No Spacing"/>
    <w:link w:val="BezriadkovaniaChar"/>
    <w:qFormat/>
    <w:rsid w:val="002976AE"/>
    <w:pPr>
      <w:widowControl/>
    </w:pPr>
    <w:rPr>
      <w:rFonts w:ascii="Times New Roman" w:eastAsia="Times New Roman" w:hAnsi="Times New Roman" w:cs="Times New Roman"/>
      <w:szCs w:val="20"/>
      <w:lang w:val="cs-CZ" w:eastAsia="cs-CZ" w:bidi="ar-SA"/>
    </w:rPr>
  </w:style>
  <w:style w:type="character" w:customStyle="1" w:styleId="BezriadkovaniaChar">
    <w:name w:val="Bez riadkovania Char"/>
    <w:basedOn w:val="Predvolenpsmoodseku"/>
    <w:link w:val="Bezriadkovania"/>
    <w:locked/>
    <w:rsid w:val="002976AE"/>
    <w:rPr>
      <w:rFonts w:ascii="Times New Roman" w:eastAsia="Times New Roman" w:hAnsi="Times New Roman" w:cs="Times New Roman"/>
      <w:szCs w:val="20"/>
      <w:lang w:val="cs-CZ" w:eastAsia="cs-CZ" w:bidi="ar-SA"/>
    </w:rPr>
  </w:style>
  <w:style w:type="character" w:customStyle="1" w:styleId="Nadpis4Char">
    <w:name w:val="Nadpis 4 Char"/>
    <w:aliases w:val="Nadpis 4 - IM Char,H4 Char,1-1 Char,Termín Char"/>
    <w:basedOn w:val="Predvolenpsmoodseku"/>
    <w:link w:val="Nadpis4"/>
    <w:rsid w:val="006D62F4"/>
    <w:rPr>
      <w:rFonts w:ascii="Arial" w:eastAsia="Times New Roman" w:hAnsi="Arial" w:cs="Times New Roman"/>
      <w:b/>
      <w:bCs/>
      <w:sz w:val="20"/>
      <w:lang w:bidi="ar-SA"/>
    </w:rPr>
  </w:style>
  <w:style w:type="table" w:styleId="Mriekatabuky">
    <w:name w:val="Table Grid"/>
    <w:basedOn w:val="Normlnatabuka"/>
    <w:uiPriority w:val="59"/>
    <w:rsid w:val="006D62F4"/>
    <w:pPr>
      <w:widowControl/>
    </w:pPr>
    <w:rPr>
      <w:rFonts w:ascii="Calibri" w:eastAsia="Calibri" w:hAnsi="Calibri" w:cs="Times New Roman"/>
      <w:sz w:val="20"/>
      <w:szCs w:val="20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3Char">
    <w:name w:val="Nadpis 3 Char"/>
    <w:basedOn w:val="Predvolenpsmoodseku"/>
    <w:link w:val="Nadpis3"/>
    <w:uiPriority w:val="9"/>
    <w:semiHidden/>
    <w:rsid w:val="00C72113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C7211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Odkaznakomentr">
    <w:name w:val="annotation reference"/>
    <w:basedOn w:val="Predvolenpsmoodseku"/>
    <w:uiPriority w:val="99"/>
    <w:semiHidden/>
    <w:unhideWhenUsed/>
    <w:rsid w:val="00C41B8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41B87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41B87"/>
    <w:rPr>
      <w:color w:val="000000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41B8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41B87"/>
    <w:rPr>
      <w:b/>
      <w:bCs/>
      <w:color w:val="000000"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41B8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41B87"/>
    <w:rPr>
      <w:rFonts w:ascii="Segoe UI" w:hAnsi="Segoe UI" w:cs="Segoe UI"/>
      <w:color w:val="000000"/>
      <w:sz w:val="18"/>
      <w:szCs w:val="18"/>
    </w:rPr>
  </w:style>
  <w:style w:type="paragraph" w:customStyle="1" w:styleId="Default">
    <w:name w:val="Default"/>
    <w:rsid w:val="00F87FF6"/>
    <w:pPr>
      <w:widowControl/>
      <w:autoSpaceDE w:val="0"/>
      <w:autoSpaceDN w:val="0"/>
      <w:adjustRightInd w:val="0"/>
    </w:pPr>
    <w:rPr>
      <w:rFonts w:ascii="Arial" w:eastAsia="Times New Roman" w:hAnsi="Arial" w:cs="Arial"/>
      <w:color w:val="000000"/>
      <w:lang w:bidi="ar-SA"/>
    </w:rPr>
  </w:style>
  <w:style w:type="paragraph" w:customStyle="1" w:styleId="Normlny1">
    <w:name w:val="Normálny1"/>
    <w:basedOn w:val="Normlny"/>
    <w:rsid w:val="00F87FF6"/>
    <w:pPr>
      <w:widowControl/>
      <w:suppressAutoHyphens/>
      <w:spacing w:line="219" w:lineRule="auto"/>
    </w:pPr>
    <w:rPr>
      <w:rFonts w:ascii="Times New Roman" w:eastAsia="Times New Roman" w:hAnsi="Times New Roman" w:cs="Times New Roman"/>
      <w:color w:val="auto"/>
      <w:sz w:val="20"/>
      <w:szCs w:val="20"/>
      <w:lang w:bidi="ar-SA"/>
    </w:rPr>
  </w:style>
  <w:style w:type="character" w:customStyle="1" w:styleId="Nadpis1Char">
    <w:name w:val="Nadpis 1 Char"/>
    <w:basedOn w:val="Predvolenpsmoodseku"/>
    <w:link w:val="Nadpis1"/>
    <w:uiPriority w:val="9"/>
    <w:rsid w:val="00187A9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TableParagraph">
    <w:name w:val="Table Paragraph"/>
    <w:basedOn w:val="Normlny"/>
    <w:uiPriority w:val="1"/>
    <w:qFormat/>
    <w:rsid w:val="00187A91"/>
    <w:pPr>
      <w:autoSpaceDE w:val="0"/>
      <w:autoSpaceDN w:val="0"/>
    </w:pPr>
    <w:rPr>
      <w:rFonts w:ascii="Times New Roman" w:eastAsia="Times New Roman" w:hAnsi="Times New Roman" w:cs="Times New Roman"/>
      <w:color w:val="auto"/>
      <w:sz w:val="22"/>
      <w:szCs w:val="22"/>
    </w:rPr>
  </w:style>
  <w:style w:type="character" w:customStyle="1" w:styleId="Bodytext">
    <w:name w:val="Body text_"/>
    <w:uiPriority w:val="99"/>
    <w:locked/>
    <w:rsid w:val="0033104B"/>
    <w:rPr>
      <w:sz w:val="25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893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9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8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C760E9-241B-48B3-A27A-9C61149D8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195</Words>
  <Characters>1113</Characters>
  <Application>Microsoft Office Word</Application>
  <DocSecurity>0</DocSecurity>
  <Lines>9</Lines>
  <Paragraphs>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Lesy SR</Company>
  <LinksUpToDate>false</LinksUpToDate>
  <CharactersWithSpaces>1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pkova, Zdenka</dc:creator>
  <cp:lastModifiedBy>Cupkova, Zdenka</cp:lastModifiedBy>
  <cp:revision>3</cp:revision>
  <cp:lastPrinted>2022-08-30T11:47:00Z</cp:lastPrinted>
  <dcterms:created xsi:type="dcterms:W3CDTF">2022-10-25T07:51:00Z</dcterms:created>
  <dcterms:modified xsi:type="dcterms:W3CDTF">2022-10-25T08:22:00Z</dcterms:modified>
</cp:coreProperties>
</file>